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3"/>
        <w:gridCol w:w="3260"/>
        <w:gridCol w:w="425"/>
        <w:gridCol w:w="1843"/>
        <w:gridCol w:w="1276"/>
        <w:gridCol w:w="2409"/>
      </w:tblGrid>
      <w:tr w:rsidR="006C6899" w:rsidRPr="004C31B1" w14:paraId="3AB8360F" w14:textId="77777777" w:rsidTr="003E6007">
        <w:trPr>
          <w:cantSplit/>
          <w:trHeight w:val="1205"/>
        </w:trPr>
        <w:tc>
          <w:tcPr>
            <w:tcW w:w="573" w:type="dxa"/>
            <w:tcBorders>
              <w:top w:val="nil"/>
              <w:left w:val="nil"/>
              <w:right w:val="nil"/>
            </w:tcBorders>
            <w:vAlign w:val="center"/>
          </w:tcPr>
          <w:p w14:paraId="7E452547" w14:textId="7389F8DC" w:rsidR="006C6899" w:rsidRPr="00805493" w:rsidRDefault="006C6899" w:rsidP="000457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5" w:type="dxa"/>
            <w:gridSpan w:val="2"/>
            <w:tcBorders>
              <w:top w:val="nil"/>
              <w:left w:val="nil"/>
              <w:right w:val="single" w:sz="4" w:space="0" w:color="auto"/>
            </w:tcBorders>
          </w:tcPr>
          <w:p w14:paraId="1887A3B9" w14:textId="02AA23B7" w:rsidR="006C6899" w:rsidRPr="004C31B1" w:rsidRDefault="006C6899" w:rsidP="000457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4C31B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REGON, nazwa i adres</w:t>
            </w:r>
          </w:p>
          <w:p w14:paraId="26A09E97" w14:textId="77777777" w:rsidR="006C6899" w:rsidRPr="004C31B1" w:rsidRDefault="006C6899" w:rsidP="000457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4C31B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świadczeniodawcy prowadzącego punkt szczepień</w:t>
            </w:r>
          </w:p>
          <w:p w14:paraId="3DB41D03" w14:textId="560626A9" w:rsidR="006C6899" w:rsidRPr="004C31B1" w:rsidRDefault="006C6899" w:rsidP="0004578B">
            <w:pPr>
              <w:suppressAutoHyphens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4C31B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(wydruk lub pieczęć)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66FCED" w14:textId="77777777" w:rsidR="006C6899" w:rsidRPr="004C31B1" w:rsidRDefault="006C6899" w:rsidP="000769D3">
            <w:pPr>
              <w:pStyle w:val="Nagwek"/>
              <w:jc w:val="center"/>
              <w:rPr>
                <w:b/>
                <w:bCs/>
              </w:rPr>
            </w:pPr>
            <w:r w:rsidRPr="004C31B1">
              <w:rPr>
                <w:b/>
                <w:bCs/>
              </w:rPr>
              <w:t xml:space="preserve">ZAPOTRZEBOWANIE NA SZCZEPIONKI </w:t>
            </w:r>
          </w:p>
          <w:p w14:paraId="786E4E21" w14:textId="155C898F" w:rsidR="006C6899" w:rsidRPr="004C31B1" w:rsidRDefault="00B766DA" w:rsidP="000769D3">
            <w:pPr>
              <w:pStyle w:val="Nagwek"/>
              <w:jc w:val="center"/>
            </w:pPr>
            <w:r w:rsidRPr="004C31B1">
              <w:t>DO</w:t>
            </w:r>
            <w:r w:rsidR="006C6899" w:rsidRPr="004C31B1">
              <w:t xml:space="preserve"> POWIATOWEJ STACJI SANITARNO-EPIDEMIOLOGICZNEJ</w:t>
            </w:r>
          </w:p>
        </w:tc>
      </w:tr>
      <w:tr w:rsidR="006C6899" w:rsidRPr="004C31B1" w14:paraId="54AB9FF2" w14:textId="77777777" w:rsidTr="00E83869">
        <w:trPr>
          <w:cantSplit/>
          <w:trHeight w:val="1193"/>
        </w:trPr>
        <w:tc>
          <w:tcPr>
            <w:tcW w:w="573" w:type="dxa"/>
            <w:tcBorders>
              <w:top w:val="single" w:sz="4" w:space="0" w:color="auto"/>
            </w:tcBorders>
            <w:vAlign w:val="center"/>
          </w:tcPr>
          <w:p w14:paraId="5F1E54B7" w14:textId="1BBA2F1D" w:rsidR="006C6899" w:rsidRPr="004C31B1" w:rsidRDefault="006C6899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</w:pPr>
            <w:r w:rsidRPr="004C31B1"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</w:tcBorders>
            <w:vAlign w:val="center"/>
          </w:tcPr>
          <w:p w14:paraId="354DF6CB" w14:textId="197C0C34" w:rsidR="00E83869" w:rsidRPr="00E83869" w:rsidRDefault="006C6899" w:rsidP="00E83869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</w:pPr>
            <w:r w:rsidRPr="004C31B1"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  <w:t>Szczepionka/nazwa choroby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0B019E92" w14:textId="3EB3070C" w:rsidR="006C6899" w:rsidRPr="004C31B1" w:rsidRDefault="006C6899" w:rsidP="0004578B">
            <w:pPr>
              <w:suppressAutoHyphens/>
              <w:spacing w:after="0" w:line="240" w:lineRule="auto"/>
              <w:jc w:val="center"/>
              <w:rPr>
                <w:rFonts w:cstheme="minorHAnsi"/>
                <w:b/>
                <w:bCs/>
                <w:sz w:val="18"/>
              </w:rPr>
            </w:pPr>
            <w:r w:rsidRPr="004C31B1">
              <w:rPr>
                <w:rFonts w:cstheme="minorHAnsi"/>
                <w:b/>
                <w:bCs/>
                <w:sz w:val="18"/>
              </w:rPr>
              <w:t>Ilość</w:t>
            </w:r>
            <w:r w:rsidRPr="004C31B1">
              <w:rPr>
                <w:rFonts w:cstheme="minorHAnsi"/>
                <w:b/>
                <w:bCs/>
                <w:sz w:val="18"/>
              </w:rPr>
              <w:br/>
              <w:t>zamawianej szczepionki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4E6004F9" w14:textId="08D6BB3B" w:rsidR="006C6899" w:rsidRPr="004C31B1" w:rsidRDefault="006C6899" w:rsidP="00F9314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</w:pPr>
            <w:r w:rsidRPr="004C31B1"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  <w:t>UWAGI</w:t>
            </w:r>
          </w:p>
        </w:tc>
      </w:tr>
      <w:tr w:rsidR="006C6899" w:rsidRPr="004C31B1" w14:paraId="27AC1933" w14:textId="77777777" w:rsidTr="003E6007">
        <w:trPr>
          <w:cantSplit/>
          <w:trHeight w:val="340"/>
        </w:trPr>
        <w:tc>
          <w:tcPr>
            <w:tcW w:w="573" w:type="dxa"/>
            <w:vAlign w:val="center"/>
          </w:tcPr>
          <w:p w14:paraId="157CA272" w14:textId="2E0095A8" w:rsidR="006C6899" w:rsidRPr="004C31B1" w:rsidRDefault="006C6899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4C31B1">
              <w:rPr>
                <w:rFonts w:eastAsia="Times New Roman" w:cstheme="minorHAnsi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5528" w:type="dxa"/>
            <w:gridSpan w:val="3"/>
            <w:vAlign w:val="center"/>
          </w:tcPr>
          <w:p w14:paraId="5BAEA25B" w14:textId="77777777" w:rsidR="006C6899" w:rsidRPr="004C31B1" w:rsidRDefault="006C6899" w:rsidP="006C6899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4C31B1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BCG </w:t>
            </w:r>
            <w:r w:rsidRPr="004C31B1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- gruźlica</w:t>
            </w:r>
            <w:r w:rsidRPr="004C31B1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 </w:t>
            </w:r>
          </w:p>
          <w:p w14:paraId="5C036571" w14:textId="559770D2" w:rsidR="006C6899" w:rsidRPr="004C31B1" w:rsidRDefault="006C6899" w:rsidP="006C6899">
            <w:pPr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4C31B1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(ampułka/fiolka zawiera 10-dawek)</w:t>
            </w:r>
          </w:p>
        </w:tc>
        <w:tc>
          <w:tcPr>
            <w:tcW w:w="1276" w:type="dxa"/>
            <w:vAlign w:val="center"/>
          </w:tcPr>
          <w:p w14:paraId="03C443A9" w14:textId="051399E4" w:rsidR="006C6899" w:rsidRPr="004C31B1" w:rsidRDefault="006C6899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2409" w:type="dxa"/>
            <w:vAlign w:val="center"/>
          </w:tcPr>
          <w:p w14:paraId="763B111E" w14:textId="77777777" w:rsidR="006C6899" w:rsidRPr="004C31B1" w:rsidRDefault="006C6899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  <w:p w14:paraId="530CA894" w14:textId="77777777" w:rsidR="006C6899" w:rsidRPr="004C31B1" w:rsidRDefault="006C6899" w:rsidP="0004578B">
            <w:pPr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6C6899" w:rsidRPr="004C31B1" w14:paraId="7D64C4D9" w14:textId="77777777" w:rsidTr="003E6007">
        <w:trPr>
          <w:cantSplit/>
          <w:trHeight w:val="340"/>
        </w:trPr>
        <w:tc>
          <w:tcPr>
            <w:tcW w:w="573" w:type="dxa"/>
            <w:vAlign w:val="center"/>
          </w:tcPr>
          <w:p w14:paraId="39837B2B" w14:textId="51840846" w:rsidR="006C6899" w:rsidRPr="004C31B1" w:rsidRDefault="006C6899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4C31B1">
              <w:rPr>
                <w:rFonts w:eastAsia="Times New Roman" w:cstheme="minorHAnsi"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5528" w:type="dxa"/>
            <w:gridSpan w:val="3"/>
            <w:vAlign w:val="center"/>
          </w:tcPr>
          <w:p w14:paraId="7CFA2557" w14:textId="0ED2BD91" w:rsidR="006C6899" w:rsidRPr="004C31B1" w:rsidRDefault="006C6899" w:rsidP="006C6899">
            <w:pPr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4C31B1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MMR </w:t>
            </w:r>
            <w:r w:rsidRPr="004C31B1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- odra, świnka i różyczka</w:t>
            </w:r>
          </w:p>
        </w:tc>
        <w:tc>
          <w:tcPr>
            <w:tcW w:w="1276" w:type="dxa"/>
            <w:vAlign w:val="center"/>
          </w:tcPr>
          <w:p w14:paraId="6951C262" w14:textId="095780F0" w:rsidR="006C6899" w:rsidRPr="004C31B1" w:rsidRDefault="006C6899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2409" w:type="dxa"/>
            <w:vAlign w:val="center"/>
          </w:tcPr>
          <w:p w14:paraId="56C5CD60" w14:textId="77777777" w:rsidR="006C6899" w:rsidRPr="004C31B1" w:rsidRDefault="006C6899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6C6899" w:rsidRPr="004C31B1" w14:paraId="5C34C047" w14:textId="77777777" w:rsidTr="003E6007">
        <w:trPr>
          <w:cantSplit/>
          <w:trHeight w:val="340"/>
        </w:trPr>
        <w:tc>
          <w:tcPr>
            <w:tcW w:w="573" w:type="dxa"/>
            <w:vAlign w:val="center"/>
          </w:tcPr>
          <w:p w14:paraId="104F6E6E" w14:textId="5C6447DB" w:rsidR="006C6899" w:rsidRPr="004C31B1" w:rsidRDefault="006C6899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4C31B1">
              <w:rPr>
                <w:rFonts w:eastAsia="Times New Roman" w:cstheme="minorHAnsi"/>
                <w:sz w:val="20"/>
                <w:szCs w:val="20"/>
                <w:lang w:eastAsia="ar-SA"/>
              </w:rPr>
              <w:t>3.</w:t>
            </w:r>
          </w:p>
        </w:tc>
        <w:tc>
          <w:tcPr>
            <w:tcW w:w="5528" w:type="dxa"/>
            <w:gridSpan w:val="3"/>
            <w:vAlign w:val="center"/>
          </w:tcPr>
          <w:p w14:paraId="390E3030" w14:textId="1D288D4D" w:rsidR="006C6899" w:rsidRPr="004C31B1" w:rsidRDefault="006C6899" w:rsidP="006C6899">
            <w:pPr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4C31B1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VZV </w:t>
            </w:r>
            <w:r w:rsidRPr="004C31B1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- ospa wietrzna</w:t>
            </w:r>
          </w:p>
        </w:tc>
        <w:tc>
          <w:tcPr>
            <w:tcW w:w="1276" w:type="dxa"/>
            <w:vAlign w:val="center"/>
          </w:tcPr>
          <w:p w14:paraId="57601879" w14:textId="2377769D" w:rsidR="006C6899" w:rsidRPr="004C31B1" w:rsidRDefault="006C6899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2409" w:type="dxa"/>
            <w:vAlign w:val="center"/>
          </w:tcPr>
          <w:p w14:paraId="02359228" w14:textId="77777777" w:rsidR="006C6899" w:rsidRPr="004C31B1" w:rsidRDefault="006C6899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6C6899" w:rsidRPr="004C31B1" w14:paraId="493366ED" w14:textId="77777777" w:rsidTr="003E6007">
        <w:trPr>
          <w:cantSplit/>
          <w:trHeight w:val="340"/>
        </w:trPr>
        <w:tc>
          <w:tcPr>
            <w:tcW w:w="573" w:type="dxa"/>
            <w:vAlign w:val="center"/>
          </w:tcPr>
          <w:p w14:paraId="6BF9C2D3" w14:textId="52A2C608" w:rsidR="006C6899" w:rsidRPr="004C31B1" w:rsidRDefault="006C6899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4C31B1">
              <w:rPr>
                <w:rFonts w:eastAsia="Times New Roman" w:cstheme="minorHAnsi"/>
                <w:sz w:val="20"/>
                <w:szCs w:val="20"/>
                <w:lang w:eastAsia="ar-SA"/>
              </w:rPr>
              <w:t>4.</w:t>
            </w:r>
          </w:p>
        </w:tc>
        <w:tc>
          <w:tcPr>
            <w:tcW w:w="5528" w:type="dxa"/>
            <w:gridSpan w:val="3"/>
            <w:vAlign w:val="center"/>
          </w:tcPr>
          <w:p w14:paraId="01A6382F" w14:textId="5770BDBC" w:rsidR="006C6899" w:rsidRPr="004C31B1" w:rsidRDefault="006C6899" w:rsidP="006C6899">
            <w:pPr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4C31B1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ROTA</w:t>
            </w:r>
            <w:r w:rsidRPr="004C31B1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- </w:t>
            </w:r>
            <w:proofErr w:type="spellStart"/>
            <w:r w:rsidRPr="004C31B1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rotawirusy</w:t>
            </w:r>
            <w:proofErr w:type="spellEnd"/>
          </w:p>
        </w:tc>
        <w:tc>
          <w:tcPr>
            <w:tcW w:w="1276" w:type="dxa"/>
            <w:vAlign w:val="center"/>
          </w:tcPr>
          <w:p w14:paraId="7F75C5FB" w14:textId="705B8264" w:rsidR="006C6899" w:rsidRPr="004C31B1" w:rsidRDefault="006C6899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2409" w:type="dxa"/>
            <w:vAlign w:val="center"/>
          </w:tcPr>
          <w:p w14:paraId="7E84D6DA" w14:textId="77777777" w:rsidR="006C6899" w:rsidRPr="004C31B1" w:rsidRDefault="006C6899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3E6007" w:rsidRPr="004C31B1" w14:paraId="1308CBD6" w14:textId="77777777" w:rsidTr="003E6007">
        <w:trPr>
          <w:cantSplit/>
          <w:trHeight w:val="340"/>
        </w:trPr>
        <w:tc>
          <w:tcPr>
            <w:tcW w:w="573" w:type="dxa"/>
            <w:vAlign w:val="center"/>
          </w:tcPr>
          <w:p w14:paraId="6EC14307" w14:textId="4C550B14" w:rsidR="006A12F5" w:rsidRPr="004C31B1" w:rsidRDefault="006A12F5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4C31B1">
              <w:rPr>
                <w:rFonts w:eastAsia="Times New Roman" w:cstheme="minorHAnsi"/>
                <w:sz w:val="20"/>
                <w:szCs w:val="20"/>
                <w:lang w:eastAsia="ar-SA"/>
              </w:rPr>
              <w:t>5.</w:t>
            </w:r>
          </w:p>
        </w:tc>
        <w:tc>
          <w:tcPr>
            <w:tcW w:w="3685" w:type="dxa"/>
            <w:gridSpan w:val="2"/>
            <w:vAlign w:val="center"/>
          </w:tcPr>
          <w:p w14:paraId="097D014B" w14:textId="77777777" w:rsidR="006C6899" w:rsidRPr="004C31B1" w:rsidRDefault="006A12F5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4C31B1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HBV </w:t>
            </w:r>
            <w:r w:rsidRPr="004C31B1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wirusowe zapalenie wątroby typu B</w:t>
            </w:r>
            <w:r w:rsidR="006C6899" w:rsidRPr="004C31B1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</w:t>
            </w:r>
          </w:p>
          <w:p w14:paraId="07354F38" w14:textId="700EF940" w:rsidR="006A12F5" w:rsidRPr="004C31B1" w:rsidRDefault="006A12F5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4C31B1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(0,5 ml)</w:t>
            </w:r>
          </w:p>
        </w:tc>
        <w:tc>
          <w:tcPr>
            <w:tcW w:w="1843" w:type="dxa"/>
          </w:tcPr>
          <w:p w14:paraId="291FBF20" w14:textId="1D112105" w:rsidR="006A12F5" w:rsidRPr="004C31B1" w:rsidRDefault="006C6899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4C31B1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dzieci</w:t>
            </w:r>
          </w:p>
        </w:tc>
        <w:tc>
          <w:tcPr>
            <w:tcW w:w="1276" w:type="dxa"/>
            <w:vAlign w:val="center"/>
          </w:tcPr>
          <w:p w14:paraId="088A6AAC" w14:textId="60C60E4E" w:rsidR="006A12F5" w:rsidRPr="004C31B1" w:rsidRDefault="006A12F5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2409" w:type="dxa"/>
            <w:vAlign w:val="center"/>
          </w:tcPr>
          <w:p w14:paraId="289263BB" w14:textId="77777777" w:rsidR="006A12F5" w:rsidRPr="004C31B1" w:rsidRDefault="006A12F5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3E6007" w:rsidRPr="004C31B1" w14:paraId="4CA9CA9C" w14:textId="77777777" w:rsidTr="003E6007">
        <w:trPr>
          <w:cantSplit/>
          <w:trHeight w:val="340"/>
        </w:trPr>
        <w:tc>
          <w:tcPr>
            <w:tcW w:w="573" w:type="dxa"/>
            <w:vAlign w:val="center"/>
          </w:tcPr>
          <w:p w14:paraId="6BA811DF" w14:textId="34E7ECC3" w:rsidR="006A12F5" w:rsidRPr="004C31B1" w:rsidRDefault="006A12F5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4C31B1">
              <w:rPr>
                <w:rFonts w:eastAsia="Times New Roman" w:cstheme="minorHAnsi"/>
                <w:sz w:val="20"/>
                <w:szCs w:val="20"/>
                <w:lang w:eastAsia="ar-SA"/>
              </w:rPr>
              <w:t>6.</w:t>
            </w:r>
          </w:p>
        </w:tc>
        <w:tc>
          <w:tcPr>
            <w:tcW w:w="3685" w:type="dxa"/>
            <w:gridSpan w:val="2"/>
            <w:vAlign w:val="center"/>
          </w:tcPr>
          <w:p w14:paraId="2BC2ED1B" w14:textId="77777777" w:rsidR="006C6899" w:rsidRPr="004C31B1" w:rsidRDefault="006A12F5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4C31B1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HBV</w:t>
            </w:r>
            <w:r w:rsidRPr="004C31B1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 wirusowe zapalenie wątroby typu B </w:t>
            </w:r>
          </w:p>
          <w:p w14:paraId="29C28256" w14:textId="3CB5F69E" w:rsidR="006A12F5" w:rsidRPr="004C31B1" w:rsidRDefault="006A12F5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4C31B1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(1,0 ml)</w:t>
            </w:r>
          </w:p>
        </w:tc>
        <w:tc>
          <w:tcPr>
            <w:tcW w:w="1843" w:type="dxa"/>
          </w:tcPr>
          <w:p w14:paraId="44CE2A43" w14:textId="4A935EBE" w:rsidR="006A12F5" w:rsidRPr="004C31B1" w:rsidRDefault="006C6899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4C31B1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dorośli</w:t>
            </w:r>
          </w:p>
        </w:tc>
        <w:tc>
          <w:tcPr>
            <w:tcW w:w="1276" w:type="dxa"/>
            <w:vAlign w:val="center"/>
          </w:tcPr>
          <w:p w14:paraId="25B9C2DB" w14:textId="41F3E612" w:rsidR="006A12F5" w:rsidRPr="004C31B1" w:rsidRDefault="006A12F5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2409" w:type="dxa"/>
            <w:vAlign w:val="center"/>
          </w:tcPr>
          <w:p w14:paraId="41A75D0E" w14:textId="77777777" w:rsidR="006A12F5" w:rsidRPr="004C31B1" w:rsidRDefault="006A12F5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3E6007" w:rsidRPr="004C31B1" w14:paraId="5EA6E8C5" w14:textId="77777777" w:rsidTr="003E6007">
        <w:trPr>
          <w:cantSplit/>
          <w:trHeight w:val="340"/>
        </w:trPr>
        <w:tc>
          <w:tcPr>
            <w:tcW w:w="573" w:type="dxa"/>
            <w:vAlign w:val="center"/>
          </w:tcPr>
          <w:p w14:paraId="40F6387F" w14:textId="0B92E760" w:rsidR="006A12F5" w:rsidRPr="004C31B1" w:rsidRDefault="006A12F5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4C31B1">
              <w:rPr>
                <w:rFonts w:eastAsia="Times New Roman" w:cstheme="minorHAnsi"/>
                <w:sz w:val="20"/>
                <w:szCs w:val="20"/>
                <w:lang w:eastAsia="ar-SA"/>
              </w:rPr>
              <w:t>7.</w:t>
            </w:r>
          </w:p>
        </w:tc>
        <w:tc>
          <w:tcPr>
            <w:tcW w:w="3685" w:type="dxa"/>
            <w:gridSpan w:val="2"/>
            <w:vAlign w:val="center"/>
          </w:tcPr>
          <w:p w14:paraId="226DCEE4" w14:textId="77777777" w:rsidR="006C6899" w:rsidRPr="004C31B1" w:rsidRDefault="006A12F5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4C31B1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HBV </w:t>
            </w:r>
            <w:r w:rsidRPr="004C31B1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wirusowe zapalenie wątroby typu B</w:t>
            </w:r>
            <w:r w:rsidR="006C6899" w:rsidRPr="004C31B1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</w:t>
            </w:r>
          </w:p>
          <w:p w14:paraId="40E22419" w14:textId="583C7553" w:rsidR="006A12F5" w:rsidRPr="004C31B1" w:rsidRDefault="006A12F5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4C31B1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(1,0 ml)</w:t>
            </w:r>
          </w:p>
        </w:tc>
        <w:tc>
          <w:tcPr>
            <w:tcW w:w="1843" w:type="dxa"/>
          </w:tcPr>
          <w:p w14:paraId="6ACF90DA" w14:textId="22FBA01C" w:rsidR="006A12F5" w:rsidRPr="004C31B1" w:rsidRDefault="006C6899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4C31B1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dializowani</w:t>
            </w:r>
          </w:p>
        </w:tc>
        <w:tc>
          <w:tcPr>
            <w:tcW w:w="1276" w:type="dxa"/>
            <w:vAlign w:val="center"/>
          </w:tcPr>
          <w:p w14:paraId="2776DC17" w14:textId="3438317E" w:rsidR="006A12F5" w:rsidRPr="004C31B1" w:rsidRDefault="006A12F5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2409" w:type="dxa"/>
            <w:vAlign w:val="center"/>
          </w:tcPr>
          <w:p w14:paraId="3B23920E" w14:textId="77777777" w:rsidR="006A12F5" w:rsidRPr="004C31B1" w:rsidRDefault="006A12F5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6A27B1" w:rsidRPr="004C31B1" w14:paraId="2FF61D80" w14:textId="77777777" w:rsidTr="003E6007">
        <w:trPr>
          <w:cantSplit/>
          <w:trHeight w:val="340"/>
        </w:trPr>
        <w:tc>
          <w:tcPr>
            <w:tcW w:w="573" w:type="dxa"/>
            <w:vMerge w:val="restart"/>
            <w:vAlign w:val="center"/>
          </w:tcPr>
          <w:p w14:paraId="18E28FFD" w14:textId="582C9320" w:rsidR="006A27B1" w:rsidRPr="004C31B1" w:rsidRDefault="006A27B1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4C31B1">
              <w:rPr>
                <w:rFonts w:eastAsia="Times New Roman" w:cstheme="minorHAnsi"/>
                <w:sz w:val="20"/>
                <w:szCs w:val="20"/>
                <w:lang w:eastAsia="ar-SA"/>
              </w:rPr>
              <w:t>8.</w:t>
            </w:r>
          </w:p>
        </w:tc>
        <w:tc>
          <w:tcPr>
            <w:tcW w:w="3260" w:type="dxa"/>
            <w:vMerge w:val="restart"/>
            <w:vAlign w:val="center"/>
          </w:tcPr>
          <w:p w14:paraId="6D6D727F" w14:textId="77777777" w:rsidR="006A27B1" w:rsidRPr="004C31B1" w:rsidRDefault="006A27B1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4C31B1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PCV-13</w:t>
            </w:r>
            <w:r w:rsidRPr="004C31B1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- </w:t>
            </w:r>
            <w:proofErr w:type="spellStart"/>
            <w:r w:rsidRPr="004C31B1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Streptococcus</w:t>
            </w:r>
            <w:proofErr w:type="spellEnd"/>
            <w:r w:rsidRPr="004C31B1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4C31B1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pneumoniae</w:t>
            </w:r>
            <w:proofErr w:type="spellEnd"/>
            <w:r w:rsidRPr="004C31B1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(Prevenar-13)</w:t>
            </w:r>
            <w:r w:rsidRPr="004C31B1">
              <w:rPr>
                <w:rStyle w:val="Odwoanieprzypisukocowego"/>
                <w:rFonts w:eastAsia="Times New Roman" w:cstheme="minorHAnsi"/>
                <w:bCs/>
                <w:sz w:val="20"/>
                <w:szCs w:val="20"/>
                <w:lang w:eastAsia="ar-SA"/>
              </w:rPr>
              <w:endnoteReference w:id="1"/>
            </w:r>
          </w:p>
        </w:tc>
        <w:tc>
          <w:tcPr>
            <w:tcW w:w="2268" w:type="dxa"/>
            <w:gridSpan w:val="2"/>
            <w:vAlign w:val="center"/>
          </w:tcPr>
          <w:p w14:paraId="61F8043E" w14:textId="1B19E260" w:rsidR="006A27B1" w:rsidRPr="004C31B1" w:rsidRDefault="006A27B1" w:rsidP="003E6007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4C31B1">
              <w:rPr>
                <w:rFonts w:eastAsia="Times New Roman" w:cstheme="minorHAnsi"/>
                <w:sz w:val="20"/>
                <w:szCs w:val="20"/>
                <w:lang w:eastAsia="ar-SA"/>
              </w:rPr>
              <w:t>wcześniaki</w:t>
            </w:r>
          </w:p>
          <w:p w14:paraId="46F68C77" w14:textId="10096283" w:rsidR="006A27B1" w:rsidRPr="004C31B1" w:rsidRDefault="006A27B1" w:rsidP="003E6007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4C31B1">
              <w:rPr>
                <w:rFonts w:eastAsia="Times New Roman" w:cstheme="minorHAnsi"/>
                <w:sz w:val="20"/>
                <w:szCs w:val="20"/>
                <w:lang w:eastAsia="ar-SA"/>
              </w:rPr>
              <w:t>ur. przed końcem 27 tyg.</w:t>
            </w:r>
          </w:p>
        </w:tc>
        <w:tc>
          <w:tcPr>
            <w:tcW w:w="1276" w:type="dxa"/>
            <w:vAlign w:val="center"/>
          </w:tcPr>
          <w:p w14:paraId="7DB242C0" w14:textId="6F2704F8" w:rsidR="006A27B1" w:rsidRPr="004C31B1" w:rsidRDefault="006A27B1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2409" w:type="dxa"/>
            <w:vAlign w:val="center"/>
          </w:tcPr>
          <w:p w14:paraId="33326915" w14:textId="77777777" w:rsidR="006A27B1" w:rsidRPr="004C31B1" w:rsidRDefault="006A27B1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6A27B1" w:rsidRPr="004C31B1" w14:paraId="4B4CA910" w14:textId="77777777" w:rsidTr="003E6007">
        <w:trPr>
          <w:cantSplit/>
          <w:trHeight w:val="512"/>
        </w:trPr>
        <w:tc>
          <w:tcPr>
            <w:tcW w:w="573" w:type="dxa"/>
            <w:vMerge/>
            <w:vAlign w:val="center"/>
          </w:tcPr>
          <w:p w14:paraId="4E0FFDA0" w14:textId="77777777" w:rsidR="006A27B1" w:rsidRPr="004C31B1" w:rsidRDefault="006A27B1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260" w:type="dxa"/>
            <w:vMerge/>
            <w:vAlign w:val="center"/>
          </w:tcPr>
          <w:p w14:paraId="33510ADF" w14:textId="77777777" w:rsidR="006A27B1" w:rsidRPr="004C31B1" w:rsidRDefault="006A27B1" w:rsidP="0004578B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201724BD" w14:textId="77777777" w:rsidR="006A27B1" w:rsidRPr="003B1203" w:rsidRDefault="006A27B1" w:rsidP="003E6007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trike/>
                <w:sz w:val="20"/>
                <w:szCs w:val="20"/>
                <w:lang w:eastAsia="ar-SA"/>
              </w:rPr>
            </w:pPr>
            <w:r w:rsidRPr="003B1203">
              <w:rPr>
                <w:rFonts w:eastAsia="Times New Roman" w:cstheme="minorHAnsi"/>
                <w:strike/>
                <w:sz w:val="20"/>
                <w:szCs w:val="20"/>
                <w:lang w:eastAsia="ar-SA"/>
              </w:rPr>
              <w:t>populacja ogólna</w:t>
            </w:r>
          </w:p>
          <w:p w14:paraId="4CDEA303" w14:textId="6AF338E4" w:rsidR="006A27B1" w:rsidRPr="004C31B1" w:rsidRDefault="006A27B1" w:rsidP="003E6007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</w:pPr>
            <w:r w:rsidRPr="003B1203">
              <w:rPr>
                <w:rFonts w:eastAsia="Times New Roman" w:cstheme="minorHAnsi"/>
                <w:b/>
                <w:bCs/>
                <w:strike/>
                <w:sz w:val="20"/>
                <w:szCs w:val="20"/>
                <w:lang w:eastAsia="ar-SA"/>
              </w:rPr>
              <w:t>(1. dawka)</w:t>
            </w:r>
          </w:p>
        </w:tc>
        <w:tc>
          <w:tcPr>
            <w:tcW w:w="1276" w:type="dxa"/>
            <w:vAlign w:val="center"/>
          </w:tcPr>
          <w:p w14:paraId="14207A1E" w14:textId="77777777" w:rsidR="006A27B1" w:rsidRPr="004C31B1" w:rsidRDefault="006A27B1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2409" w:type="dxa"/>
            <w:vAlign w:val="center"/>
          </w:tcPr>
          <w:p w14:paraId="3CF98413" w14:textId="77777777" w:rsidR="006A27B1" w:rsidRPr="004C31B1" w:rsidRDefault="006A27B1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6A27B1" w:rsidRPr="004C31B1" w14:paraId="0812B184" w14:textId="77777777" w:rsidTr="003E6007">
        <w:trPr>
          <w:cantSplit/>
          <w:trHeight w:val="512"/>
        </w:trPr>
        <w:tc>
          <w:tcPr>
            <w:tcW w:w="573" w:type="dxa"/>
            <w:vMerge/>
            <w:vAlign w:val="center"/>
          </w:tcPr>
          <w:p w14:paraId="35C6829B" w14:textId="77777777" w:rsidR="006A27B1" w:rsidRPr="004C31B1" w:rsidRDefault="006A27B1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260" w:type="dxa"/>
            <w:vMerge/>
            <w:vAlign w:val="center"/>
          </w:tcPr>
          <w:p w14:paraId="1B8D331A" w14:textId="77777777" w:rsidR="006A27B1" w:rsidRPr="004C31B1" w:rsidRDefault="006A27B1" w:rsidP="0004578B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36AE1815" w14:textId="2142D662" w:rsidR="006A27B1" w:rsidRPr="004C31B1" w:rsidRDefault="006A27B1" w:rsidP="003E6007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4C31B1">
              <w:rPr>
                <w:rFonts w:eastAsia="Times New Roman" w:cstheme="minorHAnsi"/>
                <w:sz w:val="20"/>
                <w:szCs w:val="20"/>
                <w:lang w:eastAsia="ar-SA"/>
              </w:rPr>
              <w:t xml:space="preserve">kontynuacja szczepień </w:t>
            </w:r>
            <w:r w:rsidR="003B1203">
              <w:rPr>
                <w:rFonts w:eastAsia="Times New Roman" w:cstheme="minorHAnsi"/>
                <w:sz w:val="20"/>
                <w:szCs w:val="20"/>
                <w:lang w:eastAsia="ar-SA"/>
              </w:rPr>
              <w:t>populacyjnych</w:t>
            </w:r>
          </w:p>
          <w:p w14:paraId="12EE282B" w14:textId="120C320A" w:rsidR="006A27B1" w:rsidRPr="004C31B1" w:rsidRDefault="006A27B1" w:rsidP="006A27B1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</w:pPr>
            <w:r w:rsidRPr="004C31B1"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  <w:t>(2. dawka)</w:t>
            </w:r>
          </w:p>
        </w:tc>
        <w:tc>
          <w:tcPr>
            <w:tcW w:w="1276" w:type="dxa"/>
            <w:vAlign w:val="center"/>
          </w:tcPr>
          <w:p w14:paraId="5587A42E" w14:textId="77777777" w:rsidR="006A27B1" w:rsidRPr="004C31B1" w:rsidRDefault="006A27B1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2409" w:type="dxa"/>
            <w:vAlign w:val="center"/>
          </w:tcPr>
          <w:p w14:paraId="4FB25925" w14:textId="77777777" w:rsidR="006A27B1" w:rsidRPr="004C31B1" w:rsidRDefault="006A27B1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6A27B1" w:rsidRPr="004C31B1" w14:paraId="42817C71" w14:textId="77777777" w:rsidTr="003E6007">
        <w:trPr>
          <w:cantSplit/>
          <w:trHeight w:val="512"/>
        </w:trPr>
        <w:tc>
          <w:tcPr>
            <w:tcW w:w="573" w:type="dxa"/>
            <w:vMerge/>
            <w:vAlign w:val="center"/>
          </w:tcPr>
          <w:p w14:paraId="5A99F2CA" w14:textId="77777777" w:rsidR="006A27B1" w:rsidRPr="004C31B1" w:rsidRDefault="006A27B1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260" w:type="dxa"/>
            <w:vMerge/>
            <w:vAlign w:val="center"/>
          </w:tcPr>
          <w:p w14:paraId="5F040FF7" w14:textId="77777777" w:rsidR="006A27B1" w:rsidRPr="004C31B1" w:rsidRDefault="006A27B1" w:rsidP="0004578B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445C71AC" w14:textId="77777777" w:rsidR="003B1203" w:rsidRPr="004C31B1" w:rsidRDefault="003B1203" w:rsidP="003B1203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4C31B1">
              <w:rPr>
                <w:rFonts w:eastAsia="Times New Roman" w:cstheme="minorHAnsi"/>
                <w:sz w:val="20"/>
                <w:szCs w:val="20"/>
                <w:lang w:eastAsia="ar-SA"/>
              </w:rPr>
              <w:t xml:space="preserve">kontynuacja szczepień </w:t>
            </w: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populacyjnych</w:t>
            </w:r>
          </w:p>
          <w:p w14:paraId="39E555BE" w14:textId="2981BABD" w:rsidR="006A27B1" w:rsidRPr="004C31B1" w:rsidRDefault="003B1203" w:rsidP="003B1203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</w:pPr>
            <w:r w:rsidRPr="004C31B1"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  <w:t xml:space="preserve"> </w:t>
            </w:r>
            <w:r w:rsidR="006A27B1" w:rsidRPr="004C31B1"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  <w:t>(3. dawka)</w:t>
            </w:r>
          </w:p>
        </w:tc>
        <w:tc>
          <w:tcPr>
            <w:tcW w:w="1276" w:type="dxa"/>
            <w:vAlign w:val="center"/>
          </w:tcPr>
          <w:p w14:paraId="2E1719CA" w14:textId="77777777" w:rsidR="006A27B1" w:rsidRPr="004C31B1" w:rsidRDefault="006A27B1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2409" w:type="dxa"/>
            <w:vAlign w:val="center"/>
          </w:tcPr>
          <w:p w14:paraId="474523F6" w14:textId="77777777" w:rsidR="006A27B1" w:rsidRPr="004C31B1" w:rsidRDefault="006A27B1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6A27B1" w:rsidRPr="004C31B1" w14:paraId="31C5FE03" w14:textId="77777777" w:rsidTr="003E6007">
        <w:trPr>
          <w:cantSplit/>
          <w:trHeight w:val="340"/>
        </w:trPr>
        <w:tc>
          <w:tcPr>
            <w:tcW w:w="573" w:type="dxa"/>
            <w:vMerge/>
            <w:vAlign w:val="center"/>
          </w:tcPr>
          <w:p w14:paraId="4CD6D526" w14:textId="6C994C32" w:rsidR="006A27B1" w:rsidRPr="004C31B1" w:rsidRDefault="006A27B1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260" w:type="dxa"/>
            <w:vAlign w:val="center"/>
          </w:tcPr>
          <w:p w14:paraId="50476336" w14:textId="77777777" w:rsidR="006A27B1" w:rsidRPr="004C31B1" w:rsidRDefault="006A27B1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4C31B1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PCV-10</w:t>
            </w:r>
            <w:r w:rsidRPr="004C31B1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- </w:t>
            </w:r>
            <w:proofErr w:type="spellStart"/>
            <w:r w:rsidRPr="004C31B1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Streptococcus</w:t>
            </w:r>
            <w:proofErr w:type="spellEnd"/>
            <w:r w:rsidRPr="004C31B1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4C31B1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pneumoniae</w:t>
            </w:r>
            <w:proofErr w:type="spellEnd"/>
            <w:r w:rsidRPr="004C31B1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(</w:t>
            </w:r>
            <w:proofErr w:type="spellStart"/>
            <w:r w:rsidRPr="004C31B1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Synflorix</w:t>
            </w:r>
            <w:proofErr w:type="spellEnd"/>
            <w:r w:rsidRPr="004C31B1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2268" w:type="dxa"/>
            <w:gridSpan w:val="2"/>
            <w:vAlign w:val="center"/>
          </w:tcPr>
          <w:p w14:paraId="31956071" w14:textId="1B62158C" w:rsidR="006A27B1" w:rsidRPr="004C31B1" w:rsidRDefault="006A27B1" w:rsidP="003E6007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4C31B1">
              <w:rPr>
                <w:rFonts w:eastAsia="Times New Roman" w:cstheme="minorHAnsi"/>
                <w:sz w:val="20"/>
                <w:szCs w:val="20"/>
                <w:lang w:eastAsia="ar-SA"/>
              </w:rPr>
              <w:t>populacja ogólna</w:t>
            </w:r>
          </w:p>
        </w:tc>
        <w:tc>
          <w:tcPr>
            <w:tcW w:w="1276" w:type="dxa"/>
            <w:vAlign w:val="center"/>
          </w:tcPr>
          <w:p w14:paraId="326E35DB" w14:textId="7B777A22" w:rsidR="006A27B1" w:rsidRPr="004C31B1" w:rsidRDefault="006A27B1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2409" w:type="dxa"/>
            <w:vAlign w:val="center"/>
          </w:tcPr>
          <w:p w14:paraId="3F8D7B75" w14:textId="77777777" w:rsidR="006A27B1" w:rsidRPr="004C31B1" w:rsidRDefault="006A27B1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6C6899" w:rsidRPr="004C31B1" w14:paraId="6E4A836F" w14:textId="77777777" w:rsidTr="003E6007">
        <w:trPr>
          <w:cantSplit/>
          <w:trHeight w:val="340"/>
        </w:trPr>
        <w:tc>
          <w:tcPr>
            <w:tcW w:w="573" w:type="dxa"/>
            <w:vAlign w:val="center"/>
          </w:tcPr>
          <w:p w14:paraId="7044560B" w14:textId="63299942" w:rsidR="006C6899" w:rsidRPr="004C31B1" w:rsidRDefault="00B766DA" w:rsidP="006C6899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4C31B1">
              <w:rPr>
                <w:rFonts w:eastAsia="Times New Roman" w:cstheme="minorHAnsi"/>
                <w:sz w:val="20"/>
                <w:szCs w:val="20"/>
                <w:lang w:eastAsia="ar-SA"/>
              </w:rPr>
              <w:t>9</w:t>
            </w:r>
            <w:r w:rsidR="006C6899" w:rsidRPr="004C31B1">
              <w:rPr>
                <w:rFonts w:eastAsia="Times New Roman" w:cstheme="minorHAnsi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5528" w:type="dxa"/>
            <w:gridSpan w:val="3"/>
            <w:vAlign w:val="center"/>
          </w:tcPr>
          <w:p w14:paraId="5B5096F7" w14:textId="2288BCCD" w:rsidR="006C6899" w:rsidRPr="004C31B1" w:rsidRDefault="006C6899" w:rsidP="003E6007">
            <w:pPr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4C31B1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IPV </w:t>
            </w:r>
            <w:r w:rsidRPr="004C31B1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– </w:t>
            </w:r>
            <w:proofErr w:type="spellStart"/>
            <w:r w:rsidRPr="004C31B1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poliomyelitis</w:t>
            </w:r>
            <w:proofErr w:type="spellEnd"/>
            <w:r w:rsidRPr="004C31B1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(inaktywowana)</w:t>
            </w:r>
          </w:p>
        </w:tc>
        <w:tc>
          <w:tcPr>
            <w:tcW w:w="1276" w:type="dxa"/>
            <w:vAlign w:val="center"/>
          </w:tcPr>
          <w:p w14:paraId="3DBC6B61" w14:textId="77777777" w:rsidR="006C6899" w:rsidRPr="004C31B1" w:rsidRDefault="006C6899" w:rsidP="006C6899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2409" w:type="dxa"/>
            <w:vAlign w:val="center"/>
          </w:tcPr>
          <w:p w14:paraId="0070466D" w14:textId="77777777" w:rsidR="006C6899" w:rsidRPr="004C31B1" w:rsidRDefault="006C6899" w:rsidP="006C6899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6C6899" w:rsidRPr="003B1203" w14:paraId="2CBD7B77" w14:textId="77777777" w:rsidTr="003E6007">
        <w:trPr>
          <w:cantSplit/>
          <w:trHeight w:val="340"/>
        </w:trPr>
        <w:tc>
          <w:tcPr>
            <w:tcW w:w="573" w:type="dxa"/>
            <w:vAlign w:val="center"/>
          </w:tcPr>
          <w:p w14:paraId="13AE9002" w14:textId="0D655338" w:rsidR="006C6899" w:rsidRPr="004C31B1" w:rsidRDefault="006C6899" w:rsidP="006C6899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4C31B1">
              <w:rPr>
                <w:rFonts w:eastAsia="Times New Roman" w:cstheme="minorHAnsi"/>
                <w:sz w:val="20"/>
                <w:szCs w:val="20"/>
                <w:lang w:eastAsia="ar-SA"/>
              </w:rPr>
              <w:t>1</w:t>
            </w:r>
            <w:r w:rsidR="00B766DA" w:rsidRPr="004C31B1">
              <w:rPr>
                <w:rFonts w:eastAsia="Times New Roman" w:cstheme="minorHAnsi"/>
                <w:sz w:val="20"/>
                <w:szCs w:val="20"/>
                <w:lang w:eastAsia="ar-SA"/>
              </w:rPr>
              <w:t>0</w:t>
            </w:r>
            <w:r w:rsidRPr="004C31B1">
              <w:rPr>
                <w:rFonts w:eastAsia="Times New Roman" w:cstheme="minorHAnsi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5528" w:type="dxa"/>
            <w:gridSpan w:val="3"/>
            <w:vAlign w:val="center"/>
          </w:tcPr>
          <w:p w14:paraId="32A03521" w14:textId="72FA329B" w:rsidR="006C6899" w:rsidRPr="004C31B1" w:rsidRDefault="006C6899" w:rsidP="003E6007">
            <w:pPr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 w:eastAsia="ar-SA"/>
              </w:rPr>
            </w:pPr>
            <w:proofErr w:type="spellStart"/>
            <w:r w:rsidRPr="004C31B1">
              <w:rPr>
                <w:rFonts w:eastAsia="Times New Roman" w:cstheme="minorHAnsi"/>
                <w:b/>
                <w:sz w:val="20"/>
                <w:szCs w:val="20"/>
                <w:lang w:val="en-US" w:eastAsia="ar-SA"/>
              </w:rPr>
              <w:t>HiB</w:t>
            </w:r>
            <w:proofErr w:type="spellEnd"/>
            <w:r w:rsidRPr="004C31B1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 xml:space="preserve"> - </w:t>
            </w:r>
            <w:proofErr w:type="spellStart"/>
            <w:r w:rsidRPr="004C31B1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>Haemophilus</w:t>
            </w:r>
            <w:proofErr w:type="spellEnd"/>
            <w:r w:rsidRPr="004C31B1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 xml:space="preserve"> </w:t>
            </w:r>
            <w:proofErr w:type="spellStart"/>
            <w:r w:rsidRPr="004C31B1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>influenze</w:t>
            </w:r>
            <w:proofErr w:type="spellEnd"/>
            <w:r w:rsidRPr="004C31B1">
              <w:rPr>
                <w:rFonts w:cstheme="minorHAnsi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C31B1">
              <w:rPr>
                <w:rFonts w:cstheme="minorHAnsi"/>
                <w:bCs/>
                <w:sz w:val="20"/>
                <w:szCs w:val="20"/>
                <w:lang w:val="en-US"/>
              </w:rPr>
              <w:t>typ</w:t>
            </w:r>
            <w:proofErr w:type="spellEnd"/>
            <w:r w:rsidRPr="004C31B1">
              <w:rPr>
                <w:rFonts w:cstheme="minorHAnsi"/>
                <w:bCs/>
                <w:sz w:val="20"/>
                <w:szCs w:val="20"/>
                <w:lang w:val="en-US"/>
              </w:rPr>
              <w:t xml:space="preserve"> </w:t>
            </w:r>
            <w:r w:rsidRPr="004C31B1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>B</w:t>
            </w:r>
          </w:p>
        </w:tc>
        <w:tc>
          <w:tcPr>
            <w:tcW w:w="1276" w:type="dxa"/>
            <w:vAlign w:val="center"/>
          </w:tcPr>
          <w:p w14:paraId="5CE9D257" w14:textId="4AA18CB7" w:rsidR="006C6899" w:rsidRPr="004C31B1" w:rsidRDefault="006C6899" w:rsidP="006C6899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 w:eastAsia="ar-SA"/>
              </w:rPr>
            </w:pPr>
          </w:p>
        </w:tc>
        <w:tc>
          <w:tcPr>
            <w:tcW w:w="2409" w:type="dxa"/>
            <w:vAlign w:val="center"/>
          </w:tcPr>
          <w:p w14:paraId="0E1091FE" w14:textId="77777777" w:rsidR="006C6899" w:rsidRPr="004C31B1" w:rsidRDefault="006C6899" w:rsidP="006C6899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 w:eastAsia="ar-SA"/>
              </w:rPr>
            </w:pPr>
          </w:p>
        </w:tc>
      </w:tr>
      <w:tr w:rsidR="006C6899" w:rsidRPr="004C31B1" w14:paraId="4442CB20" w14:textId="77777777" w:rsidTr="003E6007">
        <w:trPr>
          <w:cantSplit/>
          <w:trHeight w:val="340"/>
        </w:trPr>
        <w:tc>
          <w:tcPr>
            <w:tcW w:w="573" w:type="dxa"/>
            <w:vAlign w:val="center"/>
          </w:tcPr>
          <w:p w14:paraId="0BB6C2CE" w14:textId="53820B0C" w:rsidR="006C6899" w:rsidRPr="004C31B1" w:rsidRDefault="006C6899" w:rsidP="006C6899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4C31B1">
              <w:rPr>
                <w:rFonts w:eastAsia="Times New Roman" w:cstheme="minorHAnsi"/>
                <w:sz w:val="20"/>
                <w:szCs w:val="20"/>
                <w:lang w:eastAsia="ar-SA"/>
              </w:rPr>
              <w:t>1</w:t>
            </w:r>
            <w:r w:rsidR="00B766DA" w:rsidRPr="004C31B1">
              <w:rPr>
                <w:rFonts w:eastAsia="Times New Roman" w:cstheme="minorHAnsi"/>
                <w:sz w:val="20"/>
                <w:szCs w:val="20"/>
                <w:lang w:eastAsia="ar-SA"/>
              </w:rPr>
              <w:t>1</w:t>
            </w:r>
            <w:r w:rsidRPr="004C31B1">
              <w:rPr>
                <w:rFonts w:eastAsia="Times New Roman" w:cstheme="minorHAnsi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5528" w:type="dxa"/>
            <w:gridSpan w:val="3"/>
            <w:vAlign w:val="center"/>
          </w:tcPr>
          <w:p w14:paraId="1B710E3E" w14:textId="77777777" w:rsidR="006C6899" w:rsidRPr="004C31B1" w:rsidRDefault="006C6899" w:rsidP="003E6007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proofErr w:type="spellStart"/>
            <w:r w:rsidRPr="004C31B1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DTwP</w:t>
            </w:r>
            <w:proofErr w:type="spellEnd"/>
            <w:r w:rsidRPr="004C31B1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 -</w:t>
            </w:r>
            <w:r w:rsidRPr="004C31B1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błonica, tężec, krztusiec</w:t>
            </w:r>
          </w:p>
          <w:p w14:paraId="231DDBD1" w14:textId="5B3C1F3D" w:rsidR="006C6899" w:rsidRPr="004C31B1" w:rsidRDefault="006C6899" w:rsidP="003E6007">
            <w:pPr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4C31B1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(</w:t>
            </w:r>
            <w:proofErr w:type="spellStart"/>
            <w:r w:rsidRPr="004C31B1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pełnokomórkowa</w:t>
            </w:r>
            <w:proofErr w:type="spellEnd"/>
            <w:r w:rsidRPr="004C31B1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1276" w:type="dxa"/>
            <w:vAlign w:val="center"/>
          </w:tcPr>
          <w:p w14:paraId="290207C0" w14:textId="4722F500" w:rsidR="006C6899" w:rsidRPr="004C31B1" w:rsidRDefault="006C6899" w:rsidP="006C6899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2409" w:type="dxa"/>
            <w:vAlign w:val="center"/>
          </w:tcPr>
          <w:p w14:paraId="0E433B33" w14:textId="77777777" w:rsidR="006C6899" w:rsidRPr="004C31B1" w:rsidRDefault="006C6899" w:rsidP="006C6899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6C6899" w:rsidRPr="004C31B1" w14:paraId="7D8DAAAA" w14:textId="77777777" w:rsidTr="003E6007">
        <w:trPr>
          <w:cantSplit/>
          <w:trHeight w:val="340"/>
        </w:trPr>
        <w:tc>
          <w:tcPr>
            <w:tcW w:w="573" w:type="dxa"/>
            <w:vAlign w:val="center"/>
          </w:tcPr>
          <w:p w14:paraId="7C3654ED" w14:textId="63BA8468" w:rsidR="006C6899" w:rsidRPr="004C31B1" w:rsidRDefault="006C6899" w:rsidP="006C6899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4C31B1">
              <w:rPr>
                <w:rFonts w:eastAsia="Times New Roman" w:cstheme="minorHAnsi"/>
                <w:sz w:val="20"/>
                <w:szCs w:val="20"/>
                <w:lang w:eastAsia="ar-SA"/>
              </w:rPr>
              <w:t>1</w:t>
            </w:r>
            <w:r w:rsidR="00B766DA" w:rsidRPr="004C31B1">
              <w:rPr>
                <w:rFonts w:eastAsia="Times New Roman" w:cstheme="minorHAnsi"/>
                <w:sz w:val="20"/>
                <w:szCs w:val="20"/>
                <w:lang w:eastAsia="ar-SA"/>
              </w:rPr>
              <w:t>2</w:t>
            </w:r>
            <w:r w:rsidRPr="004C31B1">
              <w:rPr>
                <w:rFonts w:eastAsia="Times New Roman" w:cstheme="minorHAnsi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5528" w:type="dxa"/>
            <w:gridSpan w:val="3"/>
            <w:vAlign w:val="center"/>
          </w:tcPr>
          <w:p w14:paraId="05D27B44" w14:textId="70E5A3AC" w:rsidR="006C6899" w:rsidRPr="004C31B1" w:rsidRDefault="006C6899" w:rsidP="003E6007">
            <w:pPr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proofErr w:type="spellStart"/>
            <w:r w:rsidRPr="004C31B1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DTaP</w:t>
            </w:r>
            <w:proofErr w:type="spellEnd"/>
            <w:r w:rsidRPr="004C31B1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-</w:t>
            </w:r>
            <w:proofErr w:type="spellStart"/>
            <w:r w:rsidRPr="004C31B1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HiB</w:t>
            </w:r>
            <w:proofErr w:type="spellEnd"/>
            <w:r w:rsidRPr="004C31B1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-IPV (5-w-1) </w:t>
            </w:r>
            <w:r w:rsidRPr="004C31B1">
              <w:rPr>
                <w:rStyle w:val="Odwoanieprzypisukocowego"/>
                <w:rFonts w:eastAsia="Times New Roman" w:cstheme="minorHAnsi"/>
                <w:bCs/>
                <w:sz w:val="20"/>
                <w:szCs w:val="20"/>
                <w:lang w:eastAsia="ar-SA"/>
              </w:rPr>
              <w:endnoteReference w:id="2"/>
            </w:r>
            <w:r w:rsidRPr="004C31B1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4C31B1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Pent</w:t>
            </w:r>
            <w:r w:rsidR="003B120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a</w:t>
            </w:r>
            <w:r w:rsidRPr="004C31B1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xim</w:t>
            </w:r>
            <w:proofErr w:type="spellEnd"/>
          </w:p>
        </w:tc>
        <w:tc>
          <w:tcPr>
            <w:tcW w:w="1276" w:type="dxa"/>
            <w:vAlign w:val="center"/>
          </w:tcPr>
          <w:p w14:paraId="3B29B687" w14:textId="4B869A18" w:rsidR="006C6899" w:rsidRPr="004C31B1" w:rsidRDefault="006C6899" w:rsidP="006C6899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2409" w:type="dxa"/>
            <w:vAlign w:val="center"/>
          </w:tcPr>
          <w:p w14:paraId="659418F0" w14:textId="77777777" w:rsidR="006C6899" w:rsidRPr="004C31B1" w:rsidRDefault="006C6899" w:rsidP="006C6899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6C6899" w:rsidRPr="004C31B1" w14:paraId="02218515" w14:textId="77777777" w:rsidTr="003E6007">
        <w:trPr>
          <w:cantSplit/>
          <w:trHeight w:val="340"/>
        </w:trPr>
        <w:tc>
          <w:tcPr>
            <w:tcW w:w="573" w:type="dxa"/>
            <w:vAlign w:val="center"/>
          </w:tcPr>
          <w:p w14:paraId="3ED94926" w14:textId="2F11404C" w:rsidR="006C6899" w:rsidRPr="004C31B1" w:rsidRDefault="006C6899" w:rsidP="006C6899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4C31B1">
              <w:rPr>
                <w:rFonts w:eastAsia="Times New Roman" w:cstheme="minorHAnsi"/>
                <w:sz w:val="20"/>
                <w:szCs w:val="20"/>
                <w:lang w:eastAsia="ar-SA"/>
              </w:rPr>
              <w:t>1</w:t>
            </w:r>
            <w:r w:rsidR="00B766DA" w:rsidRPr="004C31B1">
              <w:rPr>
                <w:rFonts w:eastAsia="Times New Roman" w:cstheme="minorHAnsi"/>
                <w:sz w:val="20"/>
                <w:szCs w:val="20"/>
                <w:lang w:eastAsia="ar-SA"/>
              </w:rPr>
              <w:t>3</w:t>
            </w:r>
            <w:r w:rsidRPr="004C31B1">
              <w:rPr>
                <w:rFonts w:eastAsia="Times New Roman" w:cstheme="minorHAnsi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5528" w:type="dxa"/>
            <w:gridSpan w:val="3"/>
            <w:vAlign w:val="center"/>
          </w:tcPr>
          <w:p w14:paraId="134B6906" w14:textId="7F13BCD6" w:rsidR="006C6899" w:rsidRPr="004C31B1" w:rsidRDefault="006C6899" w:rsidP="006C6899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proofErr w:type="spellStart"/>
            <w:r w:rsidRPr="004C31B1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DTaP</w:t>
            </w:r>
            <w:proofErr w:type="spellEnd"/>
            <w:r w:rsidRPr="004C31B1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-IPV (4-w-1) </w:t>
            </w:r>
            <w:r w:rsidRPr="004C31B1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błonica, tężec, krztusiec, </w:t>
            </w:r>
            <w:proofErr w:type="spellStart"/>
            <w:r w:rsidRPr="004C31B1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poliomyelitis</w:t>
            </w:r>
            <w:proofErr w:type="spellEnd"/>
          </w:p>
        </w:tc>
        <w:tc>
          <w:tcPr>
            <w:tcW w:w="1276" w:type="dxa"/>
            <w:vAlign w:val="center"/>
          </w:tcPr>
          <w:p w14:paraId="726E9DAD" w14:textId="76CF8C6F" w:rsidR="006C6899" w:rsidRPr="004C31B1" w:rsidRDefault="006C6899" w:rsidP="006C6899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2409" w:type="dxa"/>
            <w:vAlign w:val="center"/>
          </w:tcPr>
          <w:p w14:paraId="653A216F" w14:textId="77777777" w:rsidR="006C6899" w:rsidRPr="004C31B1" w:rsidRDefault="006C6899" w:rsidP="006C6899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B766DA" w:rsidRPr="004C31B1" w14:paraId="3A840CB6" w14:textId="77777777" w:rsidTr="007B74C1">
        <w:trPr>
          <w:cantSplit/>
          <w:trHeight w:val="340"/>
        </w:trPr>
        <w:tc>
          <w:tcPr>
            <w:tcW w:w="573" w:type="dxa"/>
            <w:vAlign w:val="center"/>
          </w:tcPr>
          <w:p w14:paraId="5AFB1D5E" w14:textId="7CFC13FD" w:rsidR="00B766DA" w:rsidRPr="004C31B1" w:rsidRDefault="00B766DA" w:rsidP="006C6899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4C31B1">
              <w:rPr>
                <w:rFonts w:eastAsia="Times New Roman" w:cstheme="minorHAnsi"/>
                <w:sz w:val="20"/>
                <w:szCs w:val="20"/>
                <w:lang w:eastAsia="ar-SA"/>
              </w:rPr>
              <w:t>14.</w:t>
            </w:r>
          </w:p>
        </w:tc>
        <w:tc>
          <w:tcPr>
            <w:tcW w:w="5528" w:type="dxa"/>
            <w:gridSpan w:val="3"/>
            <w:vAlign w:val="center"/>
          </w:tcPr>
          <w:p w14:paraId="5A26F79E" w14:textId="77777777" w:rsidR="00B766DA" w:rsidRPr="004C31B1" w:rsidRDefault="00B766DA" w:rsidP="00B766DA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4C31B1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Tdap </w:t>
            </w:r>
            <w:r w:rsidRPr="004C31B1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- błonica, tężec, krztusiec </w:t>
            </w:r>
          </w:p>
          <w:p w14:paraId="214CD940" w14:textId="23F64C21" w:rsidR="00B766DA" w:rsidRPr="004C31B1" w:rsidRDefault="00B766DA" w:rsidP="00B766DA">
            <w:pPr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4C31B1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powyżej 6 r.ż.</w:t>
            </w:r>
          </w:p>
        </w:tc>
        <w:tc>
          <w:tcPr>
            <w:tcW w:w="1276" w:type="dxa"/>
            <w:vAlign w:val="center"/>
          </w:tcPr>
          <w:p w14:paraId="25DA4330" w14:textId="4F08D7D5" w:rsidR="00B766DA" w:rsidRPr="004C31B1" w:rsidRDefault="00B766DA" w:rsidP="006C6899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2409" w:type="dxa"/>
            <w:vAlign w:val="center"/>
          </w:tcPr>
          <w:p w14:paraId="424A6150" w14:textId="77777777" w:rsidR="00B766DA" w:rsidRPr="004C31B1" w:rsidRDefault="00B766DA" w:rsidP="006C6899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6C6899" w:rsidRPr="004C31B1" w14:paraId="3C2A1742" w14:textId="77777777" w:rsidTr="003E6007">
        <w:trPr>
          <w:cantSplit/>
          <w:trHeight w:val="340"/>
        </w:trPr>
        <w:tc>
          <w:tcPr>
            <w:tcW w:w="573" w:type="dxa"/>
            <w:vAlign w:val="center"/>
          </w:tcPr>
          <w:p w14:paraId="76E86301" w14:textId="105E8795" w:rsidR="006C6899" w:rsidRPr="004C31B1" w:rsidRDefault="006C6899" w:rsidP="006C6899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4C31B1">
              <w:rPr>
                <w:rFonts w:eastAsia="Times New Roman" w:cstheme="minorHAnsi"/>
                <w:sz w:val="20"/>
                <w:szCs w:val="20"/>
                <w:lang w:eastAsia="ar-SA"/>
              </w:rPr>
              <w:t>16.</w:t>
            </w:r>
          </w:p>
        </w:tc>
        <w:tc>
          <w:tcPr>
            <w:tcW w:w="5528" w:type="dxa"/>
            <w:gridSpan w:val="3"/>
            <w:vAlign w:val="center"/>
          </w:tcPr>
          <w:p w14:paraId="0EED7904" w14:textId="111734EE" w:rsidR="006C6899" w:rsidRPr="004C31B1" w:rsidRDefault="006C6899" w:rsidP="006C6899">
            <w:pPr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proofErr w:type="spellStart"/>
            <w:r w:rsidRPr="004C31B1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Td</w:t>
            </w:r>
            <w:proofErr w:type="spellEnd"/>
            <w:r w:rsidRPr="004C31B1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- błonica, tężec</w:t>
            </w:r>
          </w:p>
        </w:tc>
        <w:tc>
          <w:tcPr>
            <w:tcW w:w="1276" w:type="dxa"/>
            <w:vAlign w:val="center"/>
          </w:tcPr>
          <w:p w14:paraId="263C9BBD" w14:textId="1C37420C" w:rsidR="006C6899" w:rsidRPr="004C31B1" w:rsidRDefault="006C6899" w:rsidP="006C6899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2409" w:type="dxa"/>
            <w:vAlign w:val="center"/>
          </w:tcPr>
          <w:p w14:paraId="796BEB2D" w14:textId="77777777" w:rsidR="006C6899" w:rsidRPr="004C31B1" w:rsidRDefault="006C6899" w:rsidP="006C6899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6C6899" w:rsidRPr="004C31B1" w14:paraId="7DF31F95" w14:textId="77777777" w:rsidTr="003E6007">
        <w:trPr>
          <w:cantSplit/>
          <w:trHeight w:val="340"/>
        </w:trPr>
        <w:tc>
          <w:tcPr>
            <w:tcW w:w="573" w:type="dxa"/>
            <w:vAlign w:val="center"/>
          </w:tcPr>
          <w:p w14:paraId="35CB06D5" w14:textId="73F07AB2" w:rsidR="006C6899" w:rsidRPr="004C31B1" w:rsidRDefault="006C6899" w:rsidP="006C6899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4C31B1">
              <w:rPr>
                <w:rFonts w:eastAsia="Times New Roman" w:cstheme="minorHAnsi"/>
                <w:sz w:val="20"/>
                <w:szCs w:val="20"/>
                <w:lang w:eastAsia="ar-SA"/>
              </w:rPr>
              <w:t>1</w:t>
            </w:r>
            <w:r w:rsidR="00B766DA" w:rsidRPr="004C31B1">
              <w:rPr>
                <w:rFonts w:eastAsia="Times New Roman" w:cstheme="minorHAnsi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5528" w:type="dxa"/>
            <w:gridSpan w:val="3"/>
            <w:vAlign w:val="center"/>
          </w:tcPr>
          <w:p w14:paraId="38DFA71A" w14:textId="437B142B" w:rsidR="006C6899" w:rsidRPr="004C31B1" w:rsidRDefault="006C6899" w:rsidP="006C6899">
            <w:pPr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4C31B1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T </w:t>
            </w:r>
            <w:r w:rsidRPr="004C31B1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- tężec</w:t>
            </w:r>
          </w:p>
        </w:tc>
        <w:tc>
          <w:tcPr>
            <w:tcW w:w="1276" w:type="dxa"/>
            <w:vAlign w:val="center"/>
          </w:tcPr>
          <w:p w14:paraId="373FCF05" w14:textId="474839D6" w:rsidR="006C6899" w:rsidRPr="004C31B1" w:rsidRDefault="006C6899" w:rsidP="006C6899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2409" w:type="dxa"/>
            <w:vAlign w:val="center"/>
          </w:tcPr>
          <w:p w14:paraId="5FCAB0F2" w14:textId="77777777" w:rsidR="006C6899" w:rsidRPr="004C31B1" w:rsidRDefault="006C6899" w:rsidP="006C6899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6C6899" w:rsidRPr="004C31B1" w14:paraId="46F5645D" w14:textId="77777777" w:rsidTr="003E6007">
        <w:trPr>
          <w:cantSplit/>
          <w:trHeight w:val="340"/>
        </w:trPr>
        <w:tc>
          <w:tcPr>
            <w:tcW w:w="573" w:type="dxa"/>
            <w:vAlign w:val="center"/>
          </w:tcPr>
          <w:p w14:paraId="60C874C6" w14:textId="736063A2" w:rsidR="006C6899" w:rsidRPr="004C31B1" w:rsidRDefault="006C6899" w:rsidP="006C6899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4C31B1">
              <w:rPr>
                <w:rFonts w:eastAsia="Times New Roman" w:cstheme="minorHAnsi"/>
                <w:sz w:val="20"/>
                <w:szCs w:val="20"/>
                <w:lang w:eastAsia="ar-SA"/>
              </w:rPr>
              <w:t>1</w:t>
            </w:r>
            <w:r w:rsidR="00B766DA" w:rsidRPr="004C31B1">
              <w:rPr>
                <w:rFonts w:eastAsia="Times New Roman" w:cstheme="minorHAnsi"/>
                <w:sz w:val="20"/>
                <w:szCs w:val="20"/>
                <w:lang w:eastAsia="ar-SA"/>
              </w:rPr>
              <w:t>6</w:t>
            </w:r>
            <w:r w:rsidRPr="004C31B1">
              <w:rPr>
                <w:rFonts w:eastAsia="Times New Roman" w:cstheme="minorHAnsi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5528" w:type="dxa"/>
            <w:gridSpan w:val="3"/>
            <w:vAlign w:val="center"/>
          </w:tcPr>
          <w:p w14:paraId="49109F59" w14:textId="33555635" w:rsidR="006C6899" w:rsidRPr="004C31B1" w:rsidRDefault="006C6899" w:rsidP="006C6899">
            <w:pPr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4C31B1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p/</w:t>
            </w:r>
            <w:proofErr w:type="spellStart"/>
            <w:r w:rsidRPr="004C31B1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wściekliznie</w:t>
            </w:r>
            <w:proofErr w:type="spellEnd"/>
          </w:p>
        </w:tc>
        <w:tc>
          <w:tcPr>
            <w:tcW w:w="1276" w:type="dxa"/>
            <w:vAlign w:val="center"/>
          </w:tcPr>
          <w:p w14:paraId="50397E0C" w14:textId="771A5A8C" w:rsidR="006C6899" w:rsidRPr="004C31B1" w:rsidRDefault="006C6899" w:rsidP="006C6899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2409" w:type="dxa"/>
            <w:vAlign w:val="center"/>
          </w:tcPr>
          <w:p w14:paraId="1009119D" w14:textId="77777777" w:rsidR="006C6899" w:rsidRPr="004C31B1" w:rsidRDefault="006C6899" w:rsidP="006C6899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3E6007" w:rsidRPr="004C31B1" w14:paraId="6EE1825B" w14:textId="77777777" w:rsidTr="003E6007">
        <w:trPr>
          <w:cantSplit/>
          <w:trHeight w:val="340"/>
        </w:trPr>
        <w:tc>
          <w:tcPr>
            <w:tcW w:w="573" w:type="dxa"/>
            <w:vAlign w:val="center"/>
          </w:tcPr>
          <w:p w14:paraId="2847F356" w14:textId="77777777" w:rsidR="006C6899" w:rsidRPr="004C31B1" w:rsidRDefault="006C6899" w:rsidP="006C6899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685" w:type="dxa"/>
            <w:gridSpan w:val="2"/>
            <w:vAlign w:val="center"/>
          </w:tcPr>
          <w:p w14:paraId="6B4EE848" w14:textId="3D9332B1" w:rsidR="006C6899" w:rsidRPr="004C31B1" w:rsidRDefault="006C6899" w:rsidP="006C6899">
            <w:pPr>
              <w:suppressAutoHyphens/>
              <w:spacing w:after="0" w:line="240" w:lineRule="auto"/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ar-SA"/>
              </w:rPr>
            </w:pPr>
            <w:r w:rsidRPr="004C31B1"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ar-SA"/>
              </w:rPr>
              <w:t>dodać pozycje w razie potrzeby</w:t>
            </w:r>
          </w:p>
        </w:tc>
        <w:tc>
          <w:tcPr>
            <w:tcW w:w="1843" w:type="dxa"/>
          </w:tcPr>
          <w:p w14:paraId="4D31FB48" w14:textId="77777777" w:rsidR="006C6899" w:rsidRPr="004C31B1" w:rsidRDefault="006C6899" w:rsidP="006C6899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vAlign w:val="center"/>
          </w:tcPr>
          <w:p w14:paraId="1181CD01" w14:textId="77777777" w:rsidR="006C6899" w:rsidRPr="004C31B1" w:rsidRDefault="006C6899" w:rsidP="006C6899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2409" w:type="dxa"/>
            <w:vAlign w:val="center"/>
          </w:tcPr>
          <w:p w14:paraId="5EC962D6" w14:textId="77777777" w:rsidR="006C6899" w:rsidRPr="004C31B1" w:rsidRDefault="006C6899" w:rsidP="006C6899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6C6899" w:rsidRPr="004C31B1" w14:paraId="1F4BD678" w14:textId="77777777" w:rsidTr="006C6899">
        <w:trPr>
          <w:cantSplit/>
          <w:trHeight w:val="340"/>
        </w:trPr>
        <w:tc>
          <w:tcPr>
            <w:tcW w:w="573" w:type="dxa"/>
            <w:vAlign w:val="center"/>
          </w:tcPr>
          <w:p w14:paraId="188F616C" w14:textId="77777777" w:rsidR="006C6899" w:rsidRPr="004C31B1" w:rsidRDefault="006C6899" w:rsidP="006C6899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9213" w:type="dxa"/>
            <w:gridSpan w:val="5"/>
            <w:vAlign w:val="center"/>
          </w:tcPr>
          <w:p w14:paraId="707DA5BA" w14:textId="2B6A49F1" w:rsidR="006C6899" w:rsidRPr="004C31B1" w:rsidRDefault="006C6899" w:rsidP="006C6899">
            <w:pPr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4C31B1"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  <w:t>Zapotrzebowanie na szczepionki z rezerwy szczepionek i produktów immunologicznych</w:t>
            </w:r>
            <w:r w:rsidRPr="004C31B1">
              <w:rPr>
                <w:rFonts w:eastAsia="Times New Roman" w:cstheme="minorHAnsi"/>
                <w:sz w:val="20"/>
                <w:szCs w:val="20"/>
                <w:lang w:eastAsia="ar-SA"/>
              </w:rPr>
              <w:t>:</w:t>
            </w:r>
          </w:p>
        </w:tc>
      </w:tr>
      <w:tr w:rsidR="003E6007" w:rsidRPr="004C31B1" w14:paraId="14B26172" w14:textId="77777777" w:rsidTr="003E6007">
        <w:trPr>
          <w:cantSplit/>
          <w:trHeight w:val="340"/>
        </w:trPr>
        <w:tc>
          <w:tcPr>
            <w:tcW w:w="573" w:type="dxa"/>
            <w:vAlign w:val="center"/>
          </w:tcPr>
          <w:p w14:paraId="557FEB68" w14:textId="77777777" w:rsidR="006C6899" w:rsidRPr="004C31B1" w:rsidRDefault="006C6899" w:rsidP="006C6899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685" w:type="dxa"/>
            <w:gridSpan w:val="2"/>
            <w:vAlign w:val="center"/>
          </w:tcPr>
          <w:p w14:paraId="2776D418" w14:textId="306B6BCB" w:rsidR="006C6899" w:rsidRPr="004C31B1" w:rsidRDefault="006A27B1" w:rsidP="006C6899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4C31B1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dodać pozycje w razie potrzeby</w:t>
            </w:r>
          </w:p>
        </w:tc>
        <w:tc>
          <w:tcPr>
            <w:tcW w:w="1843" w:type="dxa"/>
          </w:tcPr>
          <w:p w14:paraId="6999143B" w14:textId="77777777" w:rsidR="006C6899" w:rsidRPr="004C31B1" w:rsidRDefault="006C6899" w:rsidP="006C6899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vAlign w:val="center"/>
          </w:tcPr>
          <w:p w14:paraId="14B351FF" w14:textId="5357C7CE" w:rsidR="006C6899" w:rsidRPr="004C31B1" w:rsidRDefault="006C6899" w:rsidP="006C6899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2409" w:type="dxa"/>
            <w:vAlign w:val="center"/>
          </w:tcPr>
          <w:p w14:paraId="1EBB5B83" w14:textId="77777777" w:rsidR="006C6899" w:rsidRPr="004C31B1" w:rsidRDefault="006C6899" w:rsidP="006C6899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3E6007" w:rsidRPr="004C31B1" w14:paraId="4D2EB7DA" w14:textId="77777777" w:rsidTr="003E6007">
        <w:trPr>
          <w:cantSplit/>
          <w:trHeight w:val="340"/>
        </w:trPr>
        <w:tc>
          <w:tcPr>
            <w:tcW w:w="573" w:type="dxa"/>
            <w:tcBorders>
              <w:bottom w:val="single" w:sz="4" w:space="0" w:color="auto"/>
            </w:tcBorders>
            <w:vAlign w:val="center"/>
          </w:tcPr>
          <w:p w14:paraId="4B6CA21B" w14:textId="77777777" w:rsidR="006C6899" w:rsidRPr="004C31B1" w:rsidRDefault="006C6899" w:rsidP="006C6899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  <w:vAlign w:val="center"/>
          </w:tcPr>
          <w:p w14:paraId="2193BF93" w14:textId="07F78AD3" w:rsidR="006C6899" w:rsidRPr="004C31B1" w:rsidRDefault="006C6899" w:rsidP="006C6899">
            <w:pPr>
              <w:suppressAutoHyphens/>
              <w:spacing w:after="0" w:line="240" w:lineRule="auto"/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ar-SA"/>
              </w:rPr>
            </w:pPr>
            <w:r w:rsidRPr="004C31B1"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ar-SA"/>
              </w:rPr>
              <w:t>dodać pozycje w razie potrzeby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3B4D67C" w14:textId="77777777" w:rsidR="006C6899" w:rsidRPr="004C31B1" w:rsidRDefault="006C6899" w:rsidP="006C6899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3C29351B" w14:textId="6D81B2CA" w:rsidR="006C6899" w:rsidRPr="004C31B1" w:rsidRDefault="006C6899" w:rsidP="006C6899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264F59A4" w14:textId="77777777" w:rsidR="006C6899" w:rsidRPr="004C31B1" w:rsidRDefault="006C6899" w:rsidP="006C6899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6A27B1" w:rsidRPr="004C31B1" w14:paraId="72EB7EAA" w14:textId="77777777" w:rsidTr="003E6007">
        <w:trPr>
          <w:cantSplit/>
          <w:trHeight w:val="340"/>
        </w:trPr>
        <w:tc>
          <w:tcPr>
            <w:tcW w:w="573" w:type="dxa"/>
            <w:tcBorders>
              <w:bottom w:val="single" w:sz="4" w:space="0" w:color="auto"/>
            </w:tcBorders>
            <w:vAlign w:val="center"/>
          </w:tcPr>
          <w:p w14:paraId="59088696" w14:textId="77777777" w:rsidR="006A27B1" w:rsidRPr="004C31B1" w:rsidRDefault="006A27B1" w:rsidP="006C6899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  <w:vAlign w:val="center"/>
          </w:tcPr>
          <w:p w14:paraId="371FFCB7" w14:textId="4F1D3029" w:rsidR="006A27B1" w:rsidRPr="004C31B1" w:rsidRDefault="006A27B1" w:rsidP="006C6899">
            <w:pPr>
              <w:suppressAutoHyphens/>
              <w:spacing w:after="0" w:line="240" w:lineRule="auto"/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ar-SA"/>
              </w:rPr>
            </w:pPr>
            <w:r w:rsidRPr="004C31B1"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ar-SA"/>
              </w:rPr>
              <w:t>dodać pozycje w razie potrzeby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12EC940" w14:textId="77777777" w:rsidR="006A27B1" w:rsidRPr="004C31B1" w:rsidRDefault="006A27B1" w:rsidP="006C6899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AEB951C" w14:textId="77777777" w:rsidR="006A27B1" w:rsidRPr="004C31B1" w:rsidRDefault="006A27B1" w:rsidP="006C6899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1AC42C7D" w14:textId="77777777" w:rsidR="006A27B1" w:rsidRPr="004C31B1" w:rsidRDefault="006A27B1" w:rsidP="006C6899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bookmarkStart w:id="0" w:name="_GoBack"/>
            <w:bookmarkEnd w:id="0"/>
          </w:p>
        </w:tc>
      </w:tr>
      <w:tr w:rsidR="006C6899" w:rsidRPr="004C31B1" w14:paraId="189C2417" w14:textId="77777777" w:rsidTr="003E6007">
        <w:trPr>
          <w:cantSplit/>
          <w:trHeight w:val="1997"/>
        </w:trPr>
        <w:tc>
          <w:tcPr>
            <w:tcW w:w="425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A99B4F8" w14:textId="77777777" w:rsidR="006C6899" w:rsidRPr="004C31B1" w:rsidRDefault="006C6899" w:rsidP="006C689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  <w:p w14:paraId="2F2762F3" w14:textId="37AA2396" w:rsidR="006C6899" w:rsidRDefault="006C6899" w:rsidP="006C689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  <w:p w14:paraId="1524057D" w14:textId="21F357A4" w:rsidR="00E83869" w:rsidRDefault="00E83869" w:rsidP="006C689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  <w:p w14:paraId="0F75F025" w14:textId="77777777" w:rsidR="00E83869" w:rsidRPr="004C31B1" w:rsidRDefault="00E83869" w:rsidP="006C689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  <w:p w14:paraId="18F74CA9" w14:textId="77777777" w:rsidR="006C6899" w:rsidRPr="004C31B1" w:rsidRDefault="006C6899" w:rsidP="006C689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  <w:p w14:paraId="23F2A6F9" w14:textId="2EFC6FE8" w:rsidR="006C6899" w:rsidRPr="004C31B1" w:rsidRDefault="006C6899" w:rsidP="006C689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  <w:p w14:paraId="4457DE60" w14:textId="2981F71D" w:rsidR="006C6899" w:rsidRPr="004C31B1" w:rsidRDefault="006C6899" w:rsidP="006C689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  <w:p w14:paraId="26123E3E" w14:textId="77777777" w:rsidR="006C6899" w:rsidRPr="004C31B1" w:rsidRDefault="006C6899" w:rsidP="006C689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  <w:p w14:paraId="2C4783A8" w14:textId="77777777" w:rsidR="006C6899" w:rsidRPr="004C31B1" w:rsidRDefault="006C6899" w:rsidP="006C6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4C31B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 xml:space="preserve">Imię i nazwisko osoby upoważnionej </w:t>
            </w:r>
          </w:p>
          <w:p w14:paraId="0F099EB8" w14:textId="4E928033" w:rsidR="006C6899" w:rsidRPr="004C31B1" w:rsidRDefault="006C6899" w:rsidP="006C689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4C31B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do odbioru szczepionek</w:t>
            </w:r>
          </w:p>
          <w:p w14:paraId="541F72C4" w14:textId="6A847CA9" w:rsidR="006C6899" w:rsidRPr="004C31B1" w:rsidRDefault="006C6899" w:rsidP="006C689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8BD646" w14:textId="77777777" w:rsidR="006C6899" w:rsidRPr="004C31B1" w:rsidRDefault="006C6899" w:rsidP="006C68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BB61F85" w14:textId="6B952A7C" w:rsidR="006C6899" w:rsidRPr="004C31B1" w:rsidRDefault="006C6899" w:rsidP="006C6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  <w:p w14:paraId="39DDA29A" w14:textId="2D4ADA31" w:rsidR="006C6899" w:rsidRPr="004C31B1" w:rsidRDefault="006C6899" w:rsidP="006C6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  <w:p w14:paraId="2BA1612B" w14:textId="69198084" w:rsidR="006C6899" w:rsidRPr="004C31B1" w:rsidRDefault="006C6899" w:rsidP="006C6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  <w:p w14:paraId="12643640" w14:textId="77777777" w:rsidR="006C6899" w:rsidRPr="004C31B1" w:rsidRDefault="006C6899" w:rsidP="006C6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  <w:p w14:paraId="56DCA1A1" w14:textId="2E17B672" w:rsidR="006C6899" w:rsidRPr="004C31B1" w:rsidRDefault="006C6899" w:rsidP="006C6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4C31B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 xml:space="preserve">Pieczęć </w:t>
            </w:r>
            <w:proofErr w:type="spellStart"/>
            <w:r w:rsidRPr="004C31B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zapotrzebowującego</w:t>
            </w:r>
            <w:proofErr w:type="spellEnd"/>
          </w:p>
          <w:p w14:paraId="360B77A3" w14:textId="69318F14" w:rsidR="006C6899" w:rsidRPr="004C31B1" w:rsidRDefault="006C6899" w:rsidP="006C6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4C31B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(kierującego placówką lub punktem szczepień)</w:t>
            </w:r>
          </w:p>
          <w:p w14:paraId="74D132F0" w14:textId="3969D61A" w:rsidR="006C6899" w:rsidRPr="004C31B1" w:rsidRDefault="006C6899" w:rsidP="006C6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4C31B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 xml:space="preserve"> </w:t>
            </w:r>
          </w:p>
        </w:tc>
      </w:tr>
    </w:tbl>
    <w:p w14:paraId="19668E96" w14:textId="49C2D023" w:rsidR="00962793" w:rsidRPr="004C31B1" w:rsidRDefault="00F93145" w:rsidP="00E537E3">
      <w:pPr>
        <w:tabs>
          <w:tab w:val="left" w:pos="945"/>
        </w:tabs>
        <w:spacing w:before="120" w:after="120"/>
        <w:rPr>
          <w:b/>
        </w:rPr>
      </w:pPr>
      <w:r w:rsidRPr="004C31B1">
        <w:rPr>
          <w:b/>
        </w:rPr>
        <w:t>INFORMACJA DLA ŚWIADCZENIODAWCÓW</w:t>
      </w:r>
      <w:r w:rsidR="00E537E3" w:rsidRPr="004C31B1">
        <w:rPr>
          <w:b/>
        </w:rPr>
        <w:t>:</w:t>
      </w:r>
    </w:p>
    <w:p w14:paraId="1D5CD364" w14:textId="0B3ED963" w:rsidR="000F341B" w:rsidRPr="004C31B1" w:rsidRDefault="00E537E3" w:rsidP="00A62826">
      <w:pPr>
        <w:tabs>
          <w:tab w:val="left" w:pos="945"/>
        </w:tabs>
        <w:spacing w:before="120" w:after="120"/>
        <w:jc w:val="both"/>
      </w:pPr>
      <w:r w:rsidRPr="004C31B1">
        <w:rPr>
          <w:rStyle w:val="Odwoanieprzypisukocowego"/>
          <w:vertAlign w:val="baseline"/>
        </w:rPr>
        <w:footnoteRef/>
      </w:r>
      <w:r w:rsidR="00580CD6" w:rsidRPr="004C31B1">
        <w:t>)</w:t>
      </w:r>
      <w:r w:rsidR="00C0339C" w:rsidRPr="004C31B1">
        <w:t> </w:t>
      </w:r>
      <w:r w:rsidRPr="004C31B1">
        <w:t xml:space="preserve">Szczepionka przeciw </w:t>
      </w:r>
      <w:proofErr w:type="spellStart"/>
      <w:r w:rsidR="00A62826" w:rsidRPr="004C31B1">
        <w:rPr>
          <w:i/>
          <w:iCs/>
        </w:rPr>
        <w:t>Streptococcus</w:t>
      </w:r>
      <w:proofErr w:type="spellEnd"/>
      <w:r w:rsidR="00A62826" w:rsidRPr="004C31B1">
        <w:rPr>
          <w:i/>
          <w:iCs/>
        </w:rPr>
        <w:t xml:space="preserve"> </w:t>
      </w:r>
      <w:proofErr w:type="spellStart"/>
      <w:r w:rsidR="00A62826" w:rsidRPr="004C31B1">
        <w:rPr>
          <w:i/>
          <w:iCs/>
        </w:rPr>
        <w:t>pneumoniae</w:t>
      </w:r>
      <w:proofErr w:type="spellEnd"/>
      <w:r w:rsidR="00A62826" w:rsidRPr="004C31B1">
        <w:t xml:space="preserve"> typu </w:t>
      </w:r>
      <w:r w:rsidRPr="004C31B1">
        <w:t>PCV-13 (</w:t>
      </w:r>
      <w:proofErr w:type="spellStart"/>
      <w:r w:rsidRPr="004C31B1">
        <w:t>Prevenar</w:t>
      </w:r>
      <w:proofErr w:type="spellEnd"/>
      <w:r w:rsidRPr="004C31B1">
        <w:t xml:space="preserve"> 13) jest </w:t>
      </w:r>
      <w:r w:rsidR="000F341B" w:rsidRPr="004C31B1">
        <w:t xml:space="preserve">obecnie </w:t>
      </w:r>
      <w:r w:rsidRPr="004C31B1">
        <w:t>wydawana</w:t>
      </w:r>
      <w:r w:rsidR="000F341B" w:rsidRPr="004C31B1">
        <w:t xml:space="preserve"> (do odwołania) na potrzeby szczepienia wszystkich dzieci (szczepienia kalendarzowe </w:t>
      </w:r>
      <w:r w:rsidR="00914FF7" w:rsidRPr="004C31B1">
        <w:t xml:space="preserve">w terminach zgodnych z PSO </w:t>
      </w:r>
      <w:r w:rsidR="000F341B" w:rsidRPr="004C31B1">
        <w:t xml:space="preserve">oraz szczepienia wyrównawcze </w:t>
      </w:r>
      <w:r w:rsidR="00914FF7" w:rsidRPr="004C31B1">
        <w:t xml:space="preserve">dla </w:t>
      </w:r>
      <w:r w:rsidR="000F341B" w:rsidRPr="004C31B1">
        <w:t>dzieci urodzonych po dniu 31.12.2016).</w:t>
      </w:r>
    </w:p>
    <w:p w14:paraId="05265BF9" w14:textId="5814C9A1" w:rsidR="006A27B1" w:rsidRPr="004C31B1" w:rsidRDefault="004C31B1" w:rsidP="00A62826">
      <w:pPr>
        <w:tabs>
          <w:tab w:val="left" w:pos="945"/>
        </w:tabs>
        <w:spacing w:before="120" w:after="120"/>
        <w:jc w:val="both"/>
      </w:pPr>
      <w:r w:rsidRPr="004C31B1">
        <w:rPr>
          <w:b/>
          <w:bCs/>
        </w:rPr>
        <w:t xml:space="preserve">IWAGA: </w:t>
      </w:r>
      <w:r w:rsidR="006A27B1" w:rsidRPr="004C31B1">
        <w:rPr>
          <w:b/>
          <w:bCs/>
        </w:rPr>
        <w:t>Szczepionka Prevenar-13 jest wydawane jedynie na szczepienia bieżące tzn. te które zaplanowano nie później niż 4 tygodnie od dnia ich pobrania ze stacji</w:t>
      </w:r>
      <w:r w:rsidR="006A27B1" w:rsidRPr="004C31B1">
        <w:t>.</w:t>
      </w:r>
      <w:r w:rsidRPr="004C31B1">
        <w:t xml:space="preserve"> </w:t>
      </w:r>
      <w:r w:rsidRPr="004C31B1">
        <w:rPr>
          <w:b/>
          <w:bCs/>
        </w:rPr>
        <w:t>Dotyczy to zarówno rozpoczynania szczepień, jak również kontynuacji już rozpoczętych szczepień )</w:t>
      </w:r>
    </w:p>
    <w:p w14:paraId="51748D61" w14:textId="241315FA" w:rsidR="00A62826" w:rsidRPr="004C31B1" w:rsidRDefault="000F341B" w:rsidP="00A62826">
      <w:pPr>
        <w:tabs>
          <w:tab w:val="left" w:pos="945"/>
        </w:tabs>
        <w:spacing w:before="120" w:after="120"/>
        <w:jc w:val="both"/>
      </w:pPr>
      <w:r w:rsidRPr="004C31B1">
        <w:t>S</w:t>
      </w:r>
      <w:r w:rsidR="008D48A5" w:rsidRPr="004C31B1">
        <w:t>zczepionk</w:t>
      </w:r>
      <w:r w:rsidRPr="004C31B1">
        <w:t>a</w:t>
      </w:r>
      <w:r w:rsidR="008D48A5" w:rsidRPr="004C31B1">
        <w:t xml:space="preserve"> typu PCV-10 (</w:t>
      </w:r>
      <w:proofErr w:type="spellStart"/>
      <w:r w:rsidR="008D48A5" w:rsidRPr="004C31B1">
        <w:t>Synflorix</w:t>
      </w:r>
      <w:proofErr w:type="spellEnd"/>
      <w:r w:rsidR="008D48A5" w:rsidRPr="004C31B1">
        <w:t>)</w:t>
      </w:r>
      <w:r w:rsidRPr="004C31B1">
        <w:t xml:space="preserve"> jest wydawana</w:t>
      </w:r>
      <w:r w:rsidR="00903205" w:rsidRPr="004C31B1">
        <w:t xml:space="preserve"> zarówno dla kontynuowania cykli szczepień rozpoczętych tą szczepionką, jak i na rozpoczynanie nowych cykli.</w:t>
      </w:r>
    </w:p>
    <w:p w14:paraId="74BABEC6" w14:textId="16135DC3" w:rsidR="00B503A2" w:rsidRDefault="00A62826" w:rsidP="008D48A5">
      <w:pPr>
        <w:tabs>
          <w:tab w:val="left" w:pos="945"/>
        </w:tabs>
        <w:spacing w:before="120" w:after="120"/>
        <w:jc w:val="both"/>
      </w:pPr>
      <w:r w:rsidRPr="004C31B1">
        <w:rPr>
          <w:rStyle w:val="Odwoanieprzypisukocowego"/>
          <w:sz w:val="20"/>
          <w:szCs w:val="20"/>
          <w:vertAlign w:val="baseline"/>
        </w:rPr>
        <w:t>2</w:t>
      </w:r>
      <w:r w:rsidR="00580CD6" w:rsidRPr="004C31B1">
        <w:t>)</w:t>
      </w:r>
      <w:r w:rsidR="00C0339C" w:rsidRPr="004C31B1">
        <w:t> </w:t>
      </w:r>
      <w:r w:rsidR="006F688D" w:rsidRPr="004C31B1">
        <w:t xml:space="preserve">Szczepionka </w:t>
      </w:r>
      <w:proofErr w:type="spellStart"/>
      <w:r w:rsidRPr="004C31B1">
        <w:t>DTaP</w:t>
      </w:r>
      <w:proofErr w:type="spellEnd"/>
      <w:r w:rsidRPr="004C31B1">
        <w:t>-</w:t>
      </w:r>
      <w:proofErr w:type="spellStart"/>
      <w:r w:rsidRPr="004C31B1">
        <w:t>HiB</w:t>
      </w:r>
      <w:proofErr w:type="spellEnd"/>
      <w:r w:rsidRPr="004C31B1">
        <w:t>-IPV (5-w-1) jest wydawana</w:t>
      </w:r>
      <w:r w:rsidR="006F688D" w:rsidRPr="004C31B1">
        <w:t xml:space="preserve"> </w:t>
      </w:r>
      <w:r w:rsidR="00AF06D9" w:rsidRPr="004C31B1">
        <w:t xml:space="preserve">ze stacji sanitarno-epidemiologicznych </w:t>
      </w:r>
      <w:r w:rsidR="00E85E2F" w:rsidRPr="004C31B1">
        <w:t>na potrzeby szczepienia dzieci z</w:t>
      </w:r>
      <w:r w:rsidR="00AF06D9" w:rsidRPr="004C31B1">
        <w:t xml:space="preserve"> </w:t>
      </w:r>
      <w:r w:rsidR="00E85E2F" w:rsidRPr="004C31B1">
        <w:t xml:space="preserve">przeciwwskazaniami do szczepienia przeciw krztuścowi szczepionką </w:t>
      </w:r>
      <w:proofErr w:type="spellStart"/>
      <w:r w:rsidR="00E85E2F" w:rsidRPr="004C31B1">
        <w:t>pełnokomórkową</w:t>
      </w:r>
      <w:proofErr w:type="spellEnd"/>
      <w:r w:rsidR="00E85E2F" w:rsidRPr="004C31B1">
        <w:t xml:space="preserve"> (</w:t>
      </w:r>
      <w:proofErr w:type="spellStart"/>
      <w:r w:rsidR="00E85E2F" w:rsidRPr="004C31B1">
        <w:t>DTwP</w:t>
      </w:r>
      <w:proofErr w:type="spellEnd"/>
      <w:r w:rsidR="00E85E2F" w:rsidRPr="004C31B1">
        <w:t>) oraz dzieci urodzonych przed ukończeniem 37 tygodnia ciąży lub urodzonych z masą urodzeniową poniżej 2500 g.</w:t>
      </w:r>
    </w:p>
    <w:sectPr w:rsidR="00B503A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EA7B32" w14:textId="77777777" w:rsidR="00340FFB" w:rsidRDefault="00340FFB" w:rsidP="00EB111A">
      <w:pPr>
        <w:spacing w:after="0" w:line="240" w:lineRule="auto"/>
      </w:pPr>
      <w:r>
        <w:separator/>
      </w:r>
    </w:p>
  </w:endnote>
  <w:endnote w:type="continuationSeparator" w:id="0">
    <w:p w14:paraId="18E7F85D" w14:textId="77777777" w:rsidR="00340FFB" w:rsidRDefault="00340FFB" w:rsidP="00EB111A">
      <w:pPr>
        <w:spacing w:after="0" w:line="240" w:lineRule="auto"/>
      </w:pPr>
      <w:r>
        <w:continuationSeparator/>
      </w:r>
    </w:p>
  </w:endnote>
  <w:endnote w:id="1">
    <w:p w14:paraId="1F933C49" w14:textId="4597E0AC" w:rsidR="006A27B1" w:rsidRDefault="006A27B1" w:rsidP="00B503A2">
      <w:pPr>
        <w:pStyle w:val="Tekstprzypisukocowego"/>
        <w:jc w:val="center"/>
      </w:pPr>
    </w:p>
  </w:endnote>
  <w:endnote w:id="2">
    <w:p w14:paraId="0BB5719D" w14:textId="73D2C263" w:rsidR="006C6899" w:rsidRDefault="006C6899">
      <w:pPr>
        <w:pStyle w:val="Tekstprzypisukocoweg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8498A6" w14:textId="77777777" w:rsidR="00E83869" w:rsidRDefault="00E8386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B371D1" w14:textId="47C81501" w:rsidR="00FD2008" w:rsidRPr="00FD2008" w:rsidRDefault="003E6007" w:rsidP="00FD2008">
    <w:pPr>
      <w:pStyle w:val="Stopka"/>
      <w:jc w:val="right"/>
      <w:rPr>
        <w:sz w:val="20"/>
        <w:szCs w:val="20"/>
      </w:rPr>
    </w:pPr>
    <w:r>
      <w:rPr>
        <w:sz w:val="20"/>
        <w:szCs w:val="20"/>
      </w:rPr>
      <w:t>wersja z</w:t>
    </w:r>
    <w:r w:rsidR="00FD2008" w:rsidRPr="00FD2008">
      <w:rPr>
        <w:sz w:val="20"/>
        <w:szCs w:val="20"/>
      </w:rPr>
      <w:t xml:space="preserve"> </w:t>
    </w:r>
    <w:r w:rsidR="00E83869">
      <w:rPr>
        <w:sz w:val="20"/>
        <w:szCs w:val="20"/>
      </w:rPr>
      <w:t>14</w:t>
    </w:r>
    <w:r>
      <w:rPr>
        <w:sz w:val="20"/>
        <w:szCs w:val="20"/>
      </w:rPr>
      <w:t>.12.2022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95A9BC" w14:textId="77777777" w:rsidR="00E83869" w:rsidRDefault="00E8386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5224CD" w14:textId="77777777" w:rsidR="00340FFB" w:rsidRDefault="00340FFB" w:rsidP="00EB111A">
      <w:pPr>
        <w:spacing w:after="0" w:line="240" w:lineRule="auto"/>
      </w:pPr>
      <w:r>
        <w:separator/>
      </w:r>
    </w:p>
  </w:footnote>
  <w:footnote w:type="continuationSeparator" w:id="0">
    <w:p w14:paraId="3E71484D" w14:textId="77777777" w:rsidR="00340FFB" w:rsidRDefault="00340FFB" w:rsidP="00EB11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6F234F" w14:textId="77777777" w:rsidR="00E83869" w:rsidRDefault="00E8386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63A780" w14:textId="77777777" w:rsidR="00E83869" w:rsidRDefault="00E83869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008138" w14:textId="77777777" w:rsidR="00E83869" w:rsidRDefault="00E83869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11A"/>
    <w:rsid w:val="00003A4C"/>
    <w:rsid w:val="00025997"/>
    <w:rsid w:val="0004578B"/>
    <w:rsid w:val="00045F0E"/>
    <w:rsid w:val="000769D3"/>
    <w:rsid w:val="000F1E15"/>
    <w:rsid w:val="000F341B"/>
    <w:rsid w:val="00112930"/>
    <w:rsid w:val="00157F01"/>
    <w:rsid w:val="001737BA"/>
    <w:rsid w:val="00226987"/>
    <w:rsid w:val="00264618"/>
    <w:rsid w:val="00340FFB"/>
    <w:rsid w:val="0037637F"/>
    <w:rsid w:val="003A79D2"/>
    <w:rsid w:val="003B04B1"/>
    <w:rsid w:val="003B1203"/>
    <w:rsid w:val="003D4370"/>
    <w:rsid w:val="003E1D63"/>
    <w:rsid w:val="003E6007"/>
    <w:rsid w:val="004629A9"/>
    <w:rsid w:val="00476A51"/>
    <w:rsid w:val="00486C45"/>
    <w:rsid w:val="004A3180"/>
    <w:rsid w:val="004C31B1"/>
    <w:rsid w:val="004E04A4"/>
    <w:rsid w:val="004F3CDD"/>
    <w:rsid w:val="00580CD6"/>
    <w:rsid w:val="0059482E"/>
    <w:rsid w:val="006A12F5"/>
    <w:rsid w:val="006A27B1"/>
    <w:rsid w:val="006C6899"/>
    <w:rsid w:val="006F0393"/>
    <w:rsid w:val="006F688D"/>
    <w:rsid w:val="00704B4B"/>
    <w:rsid w:val="00714F58"/>
    <w:rsid w:val="00765677"/>
    <w:rsid w:val="007E32BE"/>
    <w:rsid w:val="00805493"/>
    <w:rsid w:val="0081515B"/>
    <w:rsid w:val="00860614"/>
    <w:rsid w:val="008C4A98"/>
    <w:rsid w:val="008D3AFE"/>
    <w:rsid w:val="008D48A5"/>
    <w:rsid w:val="008D6A45"/>
    <w:rsid w:val="008E4C64"/>
    <w:rsid w:val="009005EF"/>
    <w:rsid w:val="009031A8"/>
    <w:rsid w:val="00903205"/>
    <w:rsid w:val="00914FF7"/>
    <w:rsid w:val="00962793"/>
    <w:rsid w:val="00963DA8"/>
    <w:rsid w:val="009807D7"/>
    <w:rsid w:val="009A64F7"/>
    <w:rsid w:val="009E5F7B"/>
    <w:rsid w:val="00A15354"/>
    <w:rsid w:val="00A56966"/>
    <w:rsid w:val="00A62826"/>
    <w:rsid w:val="00AF06D9"/>
    <w:rsid w:val="00AF698D"/>
    <w:rsid w:val="00B25358"/>
    <w:rsid w:val="00B503A2"/>
    <w:rsid w:val="00B7121B"/>
    <w:rsid w:val="00B766DA"/>
    <w:rsid w:val="00C0339C"/>
    <w:rsid w:val="00C13D47"/>
    <w:rsid w:val="00C8354A"/>
    <w:rsid w:val="00C90953"/>
    <w:rsid w:val="00D067AF"/>
    <w:rsid w:val="00D22B95"/>
    <w:rsid w:val="00D402DD"/>
    <w:rsid w:val="00D72E6B"/>
    <w:rsid w:val="00D84516"/>
    <w:rsid w:val="00D9233A"/>
    <w:rsid w:val="00E34467"/>
    <w:rsid w:val="00E432AD"/>
    <w:rsid w:val="00E537E3"/>
    <w:rsid w:val="00E83869"/>
    <w:rsid w:val="00E85E2F"/>
    <w:rsid w:val="00EB111A"/>
    <w:rsid w:val="00EB778F"/>
    <w:rsid w:val="00EE2822"/>
    <w:rsid w:val="00F60D96"/>
    <w:rsid w:val="00F91981"/>
    <w:rsid w:val="00F93145"/>
    <w:rsid w:val="00FA6FEF"/>
    <w:rsid w:val="00FA77A1"/>
    <w:rsid w:val="00FD2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6A4E15"/>
  <w15:chartTrackingRefBased/>
  <w15:docId w15:val="{45F7C911-D37F-4D34-8E71-E050BDF73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rsid w:val="00EB111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B111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rsid w:val="00EB111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84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4516"/>
  </w:style>
  <w:style w:type="paragraph" w:styleId="Stopka">
    <w:name w:val="footer"/>
    <w:basedOn w:val="Normalny"/>
    <w:link w:val="StopkaZnak"/>
    <w:uiPriority w:val="99"/>
    <w:unhideWhenUsed/>
    <w:rsid w:val="00D84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4516"/>
  </w:style>
  <w:style w:type="paragraph" w:styleId="Akapitzlist">
    <w:name w:val="List Paragraph"/>
    <w:basedOn w:val="Normalny"/>
    <w:uiPriority w:val="34"/>
    <w:qFormat/>
    <w:rsid w:val="00EE2822"/>
    <w:pPr>
      <w:ind w:left="720"/>
      <w:contextualSpacing/>
    </w:pPr>
  </w:style>
  <w:style w:type="paragraph" w:styleId="Poprawka">
    <w:name w:val="Revision"/>
    <w:hidden/>
    <w:uiPriority w:val="99"/>
    <w:semiHidden/>
    <w:rsid w:val="009005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14D71FA00844409F7C80B3D4CDFD09" ma:contentTypeVersion="7" ma:contentTypeDescription="Create a new document." ma:contentTypeScope="" ma:versionID="aec44560fd807a919823f6edc136552d">
  <xsd:schema xmlns:xsd="http://www.w3.org/2001/XMLSchema" xmlns:xs="http://www.w3.org/2001/XMLSchema" xmlns:p="http://schemas.microsoft.com/office/2006/metadata/properties" xmlns:ns3="e7131f88-b40b-4d57-87de-2b5462c6720c" xmlns:ns4="1d0b60dc-fe2e-4fc8-8292-3b0f76c8ecd2" targetNamespace="http://schemas.microsoft.com/office/2006/metadata/properties" ma:root="true" ma:fieldsID="1d7714726a44dcb2a2a86e7f47e19098" ns3:_="" ns4:_="">
    <xsd:import namespace="e7131f88-b40b-4d57-87de-2b5462c6720c"/>
    <xsd:import namespace="1d0b60dc-fe2e-4fc8-8292-3b0f76c8ecd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131f88-b40b-4d57-87de-2b5462c672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0b60dc-fe2e-4fc8-8292-3b0f76c8ecd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8F8D5-B297-43AE-AD92-F029CFE43D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D7EBDF-004C-4562-9D33-867B9CF222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131f88-b40b-4d57-87de-2b5462c6720c"/>
    <ds:schemaRef ds:uri="1d0b60dc-fe2e-4fc8-8292-3b0f76c8ec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0901DEF-E0EF-4834-BB73-224B82D209ED}">
  <ds:schemaRefs>
    <ds:schemaRef ds:uri="http://schemas.microsoft.com/office/2006/metadata/properties"/>
    <ds:schemaRef ds:uri="http://purl.org/dc/dcmitype/"/>
    <ds:schemaRef ds:uri="http://purl.org/dc/elements/1.1/"/>
    <ds:schemaRef ds:uri="e7131f88-b40b-4d57-87de-2b5462c6720c"/>
    <ds:schemaRef ds:uri="http://schemas.microsoft.com/office/2006/documentManagement/types"/>
    <ds:schemaRef ds:uri="http://purl.org/dc/terms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1d0b60dc-fe2e-4fc8-8292-3b0f76c8ecd2"/>
  </ds:schemaRefs>
</ds:datastoreItem>
</file>

<file path=customXml/itemProps4.xml><?xml version="1.0" encoding="utf-8"?>
<ds:datastoreItem xmlns:ds="http://schemas.openxmlformats.org/officeDocument/2006/customXml" ds:itemID="{85EE54C0-2E3B-499F-A7B8-9EE54D872E7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be0b6a4-29c2-4378-8990-650e2e728074}" enabled="0" method="" siteId="{cbe0b6a4-29c2-4378-8990-650e2e72807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7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Ilnicki</dc:creator>
  <cp:keywords/>
  <dc:description/>
  <cp:lastModifiedBy>arutkowska</cp:lastModifiedBy>
  <cp:revision>3</cp:revision>
  <dcterms:created xsi:type="dcterms:W3CDTF">2022-12-14T09:47:00Z</dcterms:created>
  <dcterms:modified xsi:type="dcterms:W3CDTF">2023-03-28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14D71FA00844409F7C80B3D4CDFD09</vt:lpwstr>
  </property>
</Properties>
</file>